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C" w:rsidRPr="00C44E23" w:rsidRDefault="0041149E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E23">
        <w:rPr>
          <w:rFonts w:ascii="Times New Roman" w:hAnsi="Times New Roman" w:cs="Times New Roman"/>
          <w:b/>
          <w:sz w:val="20"/>
          <w:szCs w:val="20"/>
        </w:rPr>
        <w:t xml:space="preserve">Wymagania edukacyjne na poszczególne oceny </w:t>
      </w:r>
      <w:r w:rsidR="00C53D31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N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OWE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53D31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b/>
          <w:i/>
          <w:sz w:val="20"/>
          <w:szCs w:val="20"/>
        </w:rPr>
        <w:t>łowa na start</w:t>
      </w:r>
      <w:r w:rsidR="00C53D31" w:rsidRPr="00FF71BE">
        <w:rPr>
          <w:rFonts w:ascii="Times New Roman" w:hAnsi="Times New Roman" w:cs="Times New Roman"/>
          <w:b/>
          <w:i/>
          <w:sz w:val="20"/>
          <w:szCs w:val="20"/>
        </w:rPr>
        <w:t>!</w:t>
      </w:r>
      <w:r w:rsidR="003343B0" w:rsidRPr="00C44E23">
        <w:rPr>
          <w:rFonts w:ascii="Times New Roman" w:hAnsi="Times New Roman" w:cs="Times New Roman"/>
          <w:b/>
          <w:sz w:val="20"/>
          <w:szCs w:val="20"/>
        </w:rPr>
        <w:t xml:space="preserve"> klasa 8</w:t>
      </w:r>
    </w:p>
    <w:p w:rsidR="00344032" w:rsidRPr="00C44E23" w:rsidRDefault="00344032" w:rsidP="00C44E2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149E" w:rsidRPr="00C44E23" w:rsidRDefault="0041149E" w:rsidP="00C44E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4E23">
        <w:rPr>
          <w:rFonts w:ascii="Times New Roman" w:hAnsi="Times New Roman" w:cs="Times New Roman"/>
          <w:sz w:val="20"/>
          <w:szCs w:val="20"/>
        </w:rPr>
        <w:t xml:space="preserve">Prezentowane wymagania edukacyjne są zintegrowane z planem wynikowym autorstwa Magdaleny </w:t>
      </w:r>
      <w:proofErr w:type="spellStart"/>
      <w:r w:rsidRPr="00B81D51">
        <w:rPr>
          <w:rFonts w:ascii="Times New Roman" w:hAnsi="Times New Roman" w:cs="Times New Roman"/>
          <w:sz w:val="20"/>
          <w:szCs w:val="20"/>
        </w:rPr>
        <w:t>Lotterhoff</w:t>
      </w:r>
      <w:proofErr w:type="spellEnd"/>
      <w:r w:rsidRPr="00B81D51">
        <w:rPr>
          <w:rFonts w:ascii="Times New Roman" w:hAnsi="Times New Roman" w:cs="Times New Roman"/>
          <w:sz w:val="20"/>
          <w:szCs w:val="20"/>
        </w:rPr>
        <w:t xml:space="preserve"> będąc</w:t>
      </w:r>
      <w:r w:rsidR="00C53D31" w:rsidRPr="004265AD">
        <w:rPr>
          <w:rFonts w:ascii="Times New Roman" w:hAnsi="Times New Roman" w:cs="Times New Roman"/>
          <w:sz w:val="20"/>
          <w:szCs w:val="20"/>
        </w:rPr>
        <w:t>ym</w:t>
      </w:r>
      <w:r w:rsidRPr="00C44E23">
        <w:rPr>
          <w:rFonts w:ascii="Times New Roman" w:hAnsi="Times New Roman" w:cs="Times New Roman"/>
          <w:sz w:val="20"/>
          <w:szCs w:val="20"/>
        </w:rPr>
        <w:t xml:space="preserve"> propozycją realizacji materiału zawartego w podręczniku 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Nowe 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>łowa na start</w:t>
      </w:r>
      <w:r w:rsidR="00C53D31">
        <w:rPr>
          <w:rFonts w:ascii="Times New Roman" w:hAnsi="Times New Roman" w:cs="Times New Roman"/>
          <w:i/>
          <w:iCs/>
          <w:sz w:val="20"/>
          <w:szCs w:val="20"/>
        </w:rPr>
        <w:t>!</w:t>
      </w:r>
      <w:r w:rsidR="00445652" w:rsidRPr="00C44E2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44E23">
        <w:rPr>
          <w:rFonts w:ascii="Times New Roman" w:hAnsi="Times New Roman" w:cs="Times New Roman"/>
          <w:sz w:val="20"/>
          <w:szCs w:val="20"/>
        </w:rPr>
        <w:t xml:space="preserve">w </w:t>
      </w:r>
      <w:r w:rsidR="007F0364" w:rsidRPr="00C44E23">
        <w:rPr>
          <w:rFonts w:ascii="Times New Roman" w:hAnsi="Times New Roman" w:cs="Times New Roman"/>
          <w:sz w:val="20"/>
          <w:szCs w:val="20"/>
        </w:rPr>
        <w:t xml:space="preserve">klasie </w:t>
      </w:r>
      <w:r w:rsidR="003343B0" w:rsidRPr="00C44E23">
        <w:rPr>
          <w:rFonts w:ascii="Times New Roman" w:hAnsi="Times New Roman" w:cs="Times New Roman"/>
          <w:sz w:val="20"/>
          <w:szCs w:val="20"/>
        </w:rPr>
        <w:t>8</w:t>
      </w:r>
      <w:r w:rsidRPr="00C44E23">
        <w:rPr>
          <w:rFonts w:ascii="Times New Roman" w:hAnsi="Times New Roman" w:cs="Times New Roman"/>
          <w:sz w:val="20"/>
          <w:szCs w:val="20"/>
        </w:rPr>
        <w:t>. Wymagania dostosowano do sześciostopniowej skali ocen.</w:t>
      </w:r>
    </w:p>
    <w:p w:rsidR="00023EEC" w:rsidRPr="00C44E23" w:rsidRDefault="00023EEC" w:rsidP="00C44E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  <w:gridCol w:w="2361"/>
      </w:tblGrid>
      <w:tr w:rsidR="0041149E" w:rsidRPr="00C44E23" w:rsidTr="0041149E">
        <w:trPr>
          <w:trHeight w:val="1068"/>
        </w:trPr>
        <w:tc>
          <w:tcPr>
            <w:tcW w:w="2357" w:type="dxa"/>
            <w:vAlign w:val="center"/>
          </w:tcPr>
          <w:p w:rsidR="0041149E" w:rsidRPr="00C57344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puszcza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stateczn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7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58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bardzo dobr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  <w:tc>
          <w:tcPr>
            <w:tcW w:w="2361" w:type="dxa"/>
            <w:vAlign w:val="center"/>
          </w:tcPr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(ocena celująca)</w:t>
            </w: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49E" w:rsidRPr="00C44E23" w:rsidRDefault="0041149E" w:rsidP="00C44E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</w:t>
            </w:r>
            <w:r w:rsidR="00C53D3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: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obraz</w:t>
            </w:r>
          </w:p>
          <w:p w:rsidR="003343B0" w:rsidRPr="00C44E23" w:rsidRDefault="003343B0" w:rsidP="00C53D3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53D31">
              <w:rPr>
                <w:rFonts w:ascii="Times New Roman" w:hAnsi="Times New Roman" w:cs="Times New Roman"/>
                <w:sz w:val="20"/>
                <w:szCs w:val="20"/>
              </w:rPr>
              <w:t>wymienić</w:t>
            </w:r>
            <w:r w:rsidR="00C53D3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arwy użyte przez malar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społeczności miejskiej na obrazie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razić swoją opinię na temat obrazu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braz z innymi tekstami kultury przedstawiającymi miasto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  <w:p w:rsidR="003343B0" w:rsidRPr="00FF71BE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wórca i jego czasy. 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autobiograficzne w książce</w:t>
            </w:r>
            <w:r w:rsidR="004025E0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5E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 Melchiora Wańkowicz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4025E0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o wydarzeniach historycznych współczesnych autorow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</w:p>
          <w:p w:rsidR="003343B0" w:rsidRPr="00FF71BE" w:rsidRDefault="004025E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tropach tradycji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iele na kraterze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obu fragmentów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świat znikając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lskiej szlachty z punktu widzenia narratora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is interesującego miejsca w swoim regionie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6816B9" w:rsidRPr="00C57344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  <w:p w:rsidR="00044FA7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ialność za słowo – Melchior Wańkowicz, </w:t>
            </w:r>
            <w:r w:rsidRPr="00FF7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ędy i owędy</w:t>
            </w: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343B0" w:rsidRPr="00FF71BE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EE2C8E" w:rsidRPr="00C44E23" w:rsidRDefault="00EE2C8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reportaż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bohaterów fragmentu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dani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c</w:t>
            </w:r>
            <w:r w:rsidR="00FC50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bohaterów fragmentu</w:t>
            </w:r>
          </w:p>
          <w:p w:rsidR="003343B0" w:rsidRPr="00C44E23" w:rsidRDefault="00044FA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3343B0" w:rsidRPr="00C44E23" w:rsidRDefault="00044FA7" w:rsidP="0085358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liczyć i omówić problemy, z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którymi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044FA7" w:rsidRPr="00C44E23" w:rsidRDefault="00044FA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formułowaną przez ojca Marty puentę</w:t>
            </w:r>
          </w:p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rażenia środowiskowe, wyjaśnić ich znaczenia i określić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unkcj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tekście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044FA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zetelnych źródeł informacji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6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teracki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zwrotów do adresat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emocje 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tworzące atmosferę spotkania bliskich osób</w:t>
            </w:r>
          </w:p>
          <w:p w:rsidR="003343B0" w:rsidRPr="00C44E23" w:rsidRDefault="006D15C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343B0" w:rsidRPr="00C44E23" w:rsidRDefault="006D15C8" w:rsidP="00853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spostrzeżenia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85358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enia atmosfery podczas spotkania bliskich sobie osób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spotkania bliskich w wybranym tekście kultury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</w:p>
          <w:p w:rsidR="003343B0" w:rsidRPr="00C57344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iersza</w:t>
            </w:r>
          </w:p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rodzaj liryki 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imieniu jakiej zbiorowości wypowiada się podmiot liryczny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bieg stylistyczny zastosowany na początku wiersza</w:t>
            </w:r>
          </w:p>
          <w:p w:rsidR="003343B0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użycia słowa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ludożerc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akończenie wiersza</w:t>
            </w:r>
          </w:p>
          <w:p w:rsidR="003343B0" w:rsidRPr="00C44E23" w:rsidRDefault="006D15C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ieść wymowę wiersza do rzeczywistości codziennej </w:t>
            </w:r>
          </w:p>
        </w:tc>
        <w:tc>
          <w:tcPr>
            <w:tcW w:w="2361" w:type="dxa"/>
            <w:shd w:val="clear" w:color="auto" w:fill="FFFFFF"/>
          </w:tcPr>
          <w:p w:rsidR="006D15C8" w:rsidRPr="00C44E23" w:rsidRDefault="006D15C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„ludożerców” w codziennej rzeczywistości</w:t>
            </w:r>
          </w:p>
          <w:p w:rsidR="003343B0" w:rsidRPr="00C44E23" w:rsidRDefault="00D32A2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: </w:t>
            </w:r>
            <w:r w:rsidR="00853581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D15C8"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zy każdy ma w sob</w:t>
            </w:r>
            <w:r w:rsidRPr="00D32A2D">
              <w:rPr>
                <w:rFonts w:ascii="Times New Roman" w:hAnsi="Times New Roman" w:cs="Times New Roman"/>
                <w:i/>
                <w:sz w:val="20"/>
                <w:szCs w:val="20"/>
              </w:rPr>
              <w:t>ie ludożercę?</w:t>
            </w:r>
          </w:p>
        </w:tc>
      </w:tr>
      <w:tr w:rsidR="003343B0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3343B0" w:rsidRPr="00C57344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wywiadu</w:t>
            </w:r>
          </w:p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ynależność tekstu do gatunku prasowego</w:t>
            </w:r>
          </w:p>
          <w:p w:rsidR="003343B0" w:rsidRPr="00C44E23" w:rsidRDefault="003343B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w jaki sposób powstają stereotypy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, w jaki sposób stereoty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ytuacje, w jakich stereotypy mogą być groźne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olę indywidua</w:t>
            </w:r>
            <w:r w:rsidR="0085358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6D691A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naczenie wyraże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entalne szufladki</w:t>
            </w:r>
          </w:p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elementy omówione w wywiadzie w rzeczywistości codziennej</w:t>
            </w:r>
          </w:p>
        </w:tc>
        <w:tc>
          <w:tcPr>
            <w:tcW w:w="2361" w:type="dxa"/>
            <w:shd w:val="clear" w:color="auto" w:fill="FFFFFF"/>
          </w:tcPr>
          <w:p w:rsidR="003343B0" w:rsidRPr="00C44E23" w:rsidRDefault="006D691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i omówić teksty kultury prezentujące stereotypowe traktowanie jakiejś grupy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fragment powieści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ki występując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pisać relacje pomiędz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dlac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aelle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ereotypy dotyczące społeczności romskiej przedstawione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dobyte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za pomoc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óżnych źród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eł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nformacje na temat społeczności romskiej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oblemów z zaakceptowaniem czyjejś inności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woje zdanie na temat przyczyn wrogości wobec obcych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ybrany stereotyp narodowy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inny tekst kultury podejmujący temat Romów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aszyzm, rasizm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znaczenie czas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iejsca akcji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unkcję posta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 we fragmencie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akcji ojca na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dialog pomiędzy ojcem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nem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ziecięcej naiwności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udy’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ymow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61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zaprezentować sylwetkę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ssego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wensa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dowolnych źródeł opracować kontekst historyczny fragmentu</w:t>
            </w:r>
            <w:r w:rsidR="009F73E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foryzm, fraszka, paradoks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rzynależność gatunkową utworów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sentencji Stanisława Jerz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Leca</w:t>
            </w:r>
            <w:proofErr w:type="spellEnd"/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rawdy życiowe zawarte we fraszkach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Jan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zbioru</w:t>
            </w:r>
          </w:p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aradoksy we fraszkach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 Jan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ztaudyngera i omówić je 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uniwersalne prawdy zawarte w aforyzmach i fraszkach do swojego doświadczenia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odzwierciedlenie jednej z prawd zawartych we fraszkach lub aforyzmach w wybranym tekście kultury i omówić dostrzeżony związek</w:t>
            </w:r>
          </w:p>
        </w:tc>
      </w:tr>
      <w:tr w:rsidR="001268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 i 13. </w:t>
            </w:r>
          </w:p>
          <w:p w:rsidR="0012680E" w:rsidRPr="00C57344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erswazja, apel, sugestia, uzasadnienie, negocjacje, reklama, manipulacja, etyka słowa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wypowiedzi perswazyjnej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azy negocjacji</w:t>
            </w:r>
          </w:p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nakłaniania w reklamie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12680E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12680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tekstach apel, sugestię i uzasadnien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posoby manipulacji 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eklamy, które nakłaniają odbiorcę do konkretnego działania</w:t>
            </w:r>
          </w:p>
          <w:p w:rsidR="0012680E" w:rsidRPr="00C44E23" w:rsidRDefault="006D0001" w:rsidP="00BD71FB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wypowiedz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 xml:space="preserve">wykorzystując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anipulacj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onować wypowiedź perswazyjną na zadany temat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hasła reklamowe pod kątem adresata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12680E" w:rsidRPr="00C44E23" w:rsidRDefault="001268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prowadz</w:t>
            </w:r>
            <w:r w:rsidR="006D0001" w:rsidRPr="00C44E23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egocjacje zgodnie z podanym schematem</w:t>
            </w:r>
          </w:p>
          <w:p w:rsidR="0012680E" w:rsidRPr="00C44E23" w:rsidRDefault="006D00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łożyć hasła reklamowe, nakłaniające do konkretnego działani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naleźć w reklamach i wypowiedziach polityków elementy manipulacji i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je</w:t>
            </w:r>
          </w:p>
          <w:p w:rsidR="0012680E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głosić publicznie mowę perswazyjną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</w:t>
            </w:r>
          </w:p>
          <w:p w:rsidR="006D0001" w:rsidRPr="00C57344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najważniejsze wydarzenia z historii piśmiennictwa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i pisemne na kategorie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pras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D71F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r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sowy według podanych kryteriów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ad i zalet publikacj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i drukowanych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elektronicznych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15E5B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zas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ozumiewania się w grzeczny sposób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dopasować słowa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ypowiedzi,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 dostosowane do adresat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ormułować oficjal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wę na zadany temat, uwzględniając wszystkie zas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ady grzecznośc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6., 17.</w:t>
            </w:r>
          </w:p>
          <w:p w:rsidR="006D0001" w:rsidRP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dmiany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różnice pomiędzy odmianą oficjaln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ficjalną polszczyzny</w:t>
            </w:r>
          </w:p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ykułować podane wyrazy zgodnie z normą wzorcową</w:t>
            </w:r>
          </w:p>
          <w:p w:rsidR="00C44E23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podane 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powiedzi należące do oficjalnej i nieoficjalnej odmiany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ytuacje, w których można stosować nieoficjalną formę języka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akie, w których należy stosować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 xml:space="preserve">form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ficjalną</w:t>
            </w:r>
          </w:p>
        </w:tc>
        <w:tc>
          <w:tcPr>
            <w:tcW w:w="2357" w:type="dxa"/>
            <w:shd w:val="clear" w:color="auto" w:fill="FFFFFF"/>
          </w:tcPr>
          <w:p w:rsidR="00A15E5B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różnice pomiędzy normą wzorcową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ormą użytkową języka</w:t>
            </w:r>
          </w:p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wypowiedzi zgodne z wzorcową odmianą języka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1582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e przez siebie wypowiedzi publicystyczne pod kątem zgodności z normami językowymi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15E5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6D000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15E5B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dzieła</w:t>
            </w:r>
          </w:p>
          <w:p w:rsidR="00C44E2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barw dla wymowy obrazu</w:t>
            </w:r>
          </w:p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wymowę obrazu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obraz Caspara Davida Friedricha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="003841C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nesans, humanizm</w:t>
            </w:r>
          </w:p>
          <w:p w:rsidR="00C44E23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charakteryzować twórczość Jana Kochanowskiego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m</w:t>
            </w:r>
            <w:r w:rsidR="008343F4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koliczności powstania cykl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pecyfik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ó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ana Kochanowski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3841C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 kontekście biografii i twórczości Jana Kochanowskiego omó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źbę Zygmunta Trembec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1., 22.</w:t>
            </w:r>
          </w:p>
          <w:p w:rsidR="006D0001" w:rsidRPr="00FF71BE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bec śmierci – 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Trenach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3841C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, porównanie homeryckie, puenta, przenośnia, symbol, peryfra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trenów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>określić rodzaj liryki każdego z utworów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adresatów wymienionych na początk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u 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</w:t>
            </w:r>
            <w:r w:rsidR="00223C3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23C3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II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echy Urszulki przywołane przez podmiot liryczny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6D0001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apostrofy rozpoczynającej utwór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ić jego funkcję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223C39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równanie homeryckie i określ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ę przywołania Persefony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odwołania do ubiorów córki</w:t>
            </w:r>
          </w:p>
          <w:p w:rsidR="006D0001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3841C3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smoka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unkcję pytania retorycznego w zakończeniu utworu</w:t>
            </w:r>
          </w:p>
          <w:p w:rsidR="003841C3" w:rsidRPr="00D32A2D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etaforyczne znaczenie oliwki i sadownika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ytania retorycznego w puencie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zdrobnień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dwojakie znaczeni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krzynk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użytego utworze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ren VIII </w:t>
            </w:r>
          </w:p>
          <w:p w:rsidR="00223C39" w:rsidRPr="00C44E23" w:rsidRDefault="00223C39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6D0001" w:rsidRPr="00D32A2D" w:rsidRDefault="003841C3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I</w:t>
            </w:r>
          </w:p>
          <w:p w:rsidR="00223C39" w:rsidRPr="00C44E23" w:rsidRDefault="003841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uenty</w:t>
            </w:r>
          </w:p>
          <w:p w:rsidR="003841C3" w:rsidRPr="00C44E23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  <w:r w:rsidR="003841C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3C39" w:rsidRPr="00D32A2D" w:rsidRDefault="00223C3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</w:t>
            </w:r>
          </w:p>
          <w:p w:rsidR="003841C3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D32A2D" w:rsidRDefault="00223C39" w:rsidP="00C44E23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A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ren VII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  <w:p w:rsidR="00223C39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omówione treny i wyrazić swoją opinię na temat zawartego w nich ładunku emocjonalnego</w:t>
            </w:r>
          </w:p>
        </w:tc>
        <w:tc>
          <w:tcPr>
            <w:tcW w:w="2361" w:type="dxa"/>
            <w:shd w:val="clear" w:color="auto" w:fill="FFFFFF"/>
          </w:tcPr>
          <w:p w:rsidR="006D0001" w:rsidRPr="00C44E23" w:rsidRDefault="00223C3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, w którym została przedstawiona strata bliskiej osoby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porównać </w:t>
            </w:r>
            <w:r w:rsidR="001F1EC1">
              <w:rPr>
                <w:rFonts w:ascii="Times New Roman" w:hAnsi="Times New Roman" w:cs="Times New Roman"/>
                <w:sz w:val="20"/>
                <w:szCs w:val="20"/>
              </w:rPr>
              <w:t xml:space="preserve">go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 utworami Jana Kochanowskiego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zaświatach – kontekst interpretacyjny do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wiersza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 w wierszu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ytuację liryczną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eryfrazę i określ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j funkcję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, w jaki został przed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stawiony Bóg</w:t>
            </w:r>
          </w:p>
        </w:tc>
        <w:tc>
          <w:tcPr>
            <w:tcW w:w="2358" w:type="dxa"/>
            <w:shd w:val="clear" w:color="auto" w:fill="FFFFFF"/>
          </w:tcPr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4179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uniwersalnej prawdy o człowieku zawartej w wierszu</w:t>
            </w:r>
          </w:p>
          <w:p w:rsidR="00C44E23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izje zaświatów przedstawione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ch tekstach kultury</w:t>
            </w:r>
          </w:p>
        </w:tc>
      </w:tr>
      <w:tr w:rsidR="006D000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FF71B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4</w:t>
            </w:r>
            <w:r w:rsidR="002B791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D0001" w:rsidRPr="00FF71BE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ymn,</w:t>
            </w:r>
            <w:r w:rsidR="00E87D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fren, anaf</w:t>
            </w:r>
            <w:r w:rsidR="002B791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r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D0001" w:rsidRPr="00C44E23" w:rsidRDefault="006D00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emocje towarzyszące podmiotowi lirycznemu</w:t>
            </w:r>
          </w:p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adresata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obraz Boga wyłaniający się z utworu</w:t>
            </w:r>
          </w:p>
          <w:p w:rsidR="006D0001" w:rsidRPr="00C44E23" w:rsidRDefault="002B791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refrenu i anafory</w:t>
            </w:r>
          </w:p>
          <w:p w:rsidR="006D0001" w:rsidRPr="00C44E23" w:rsidRDefault="002B791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</w:tc>
        <w:tc>
          <w:tcPr>
            <w:tcW w:w="2361" w:type="dxa"/>
            <w:shd w:val="clear" w:color="auto" w:fill="FFFFFF"/>
          </w:tcPr>
          <w:p w:rsidR="002B7915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6D0001" w:rsidRPr="00C44E23" w:rsidRDefault="002B791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i konsekwencji emigracji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4D4F8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narrację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bohaterów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temat przewodni fragmentu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rawdziwości opowieści snutych przez panią Różę</w:t>
            </w:r>
          </w:p>
          <w:p w:rsidR="00C44E23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listu we fragmencie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spekulacje na temat celu, w jakim pani Róża opowiada Oskarowi historie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4D4F8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języka, jakim posługują się bohaterowie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konteksty i nawiązania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stały związek frazeologiczny użyty w wierszu i om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ostawę podmiotu lirycznego wobec otaczającej rzeczywistości</w:t>
            </w:r>
          </w:p>
          <w:p w:rsidR="004D4F8A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funkcję środków stylistycz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 wierszu</w:t>
            </w:r>
          </w:p>
        </w:tc>
        <w:tc>
          <w:tcPr>
            <w:tcW w:w="2358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posób ukazania przemijania w wierszu</w:t>
            </w:r>
          </w:p>
          <w:p w:rsidR="004D4F8A" w:rsidRPr="00C44E23" w:rsidRDefault="00487D58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obraz miłości przedstawiony w wierszu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87D5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óżne sposoby przedstawienia motywu przemijania w tekstach kultury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487D5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87D58" w:rsidRPr="00FF71BE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is na życie</w:t>
            </w:r>
          </w:p>
          <w:p w:rsidR="004D4F8A" w:rsidRPr="00FF71BE" w:rsidRDefault="004D4F8A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ronia</w:t>
            </w:r>
          </w:p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D4F8A" w:rsidRPr="00C44E23" w:rsidRDefault="004D4F8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>om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osunek osoby mówiącej do formułowanych wskazówek</w:t>
            </w:r>
          </w:p>
          <w:p w:rsidR="004D4F8A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wierszu ironię </w:t>
            </w:r>
          </w:p>
        </w:tc>
        <w:tc>
          <w:tcPr>
            <w:tcW w:w="2357" w:type="dxa"/>
            <w:shd w:val="clear" w:color="auto" w:fill="FFFFFF"/>
          </w:tcPr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487D58" w:rsidRPr="00C44E23" w:rsidRDefault="00487D5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żytych środków stylistycznych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87D5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7910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rzeczywisty katalog zasad, którymi powinien </w:t>
            </w:r>
            <w:r w:rsidR="0079104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ierować człowiek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postawy nonkonformistycznej</w:t>
            </w:r>
          </w:p>
        </w:tc>
      </w:tr>
      <w:tr w:rsidR="004D4F8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D4F8A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pinia, informacja</w:t>
            </w:r>
          </w:p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różnicę pomiędzy opinią a informacją</w:t>
            </w:r>
          </w:p>
          <w:p w:rsidR="004D4F8A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4D4F8A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4D4F8A" w:rsidRPr="00C44E23" w:rsidRDefault="00327362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ć opinie wraz z uzasadnieniem </w:t>
            </w:r>
          </w:p>
        </w:tc>
        <w:tc>
          <w:tcPr>
            <w:tcW w:w="2361" w:type="dxa"/>
            <w:shd w:val="clear" w:color="auto" w:fill="FFFFFF"/>
          </w:tcPr>
          <w:p w:rsidR="004D4F8A" w:rsidRPr="00C44E23" w:rsidRDefault="004D4F8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A50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</w:trPr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910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rozwój muzyki na poszczególnych etapach historii kultury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muzyki w wybranym filmie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201A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elementy języka muzyki do analizy wybranego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ulubionego muzyka bądź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gatunku</w:t>
            </w:r>
            <w:r w:rsidR="00AB1DE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uzyki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muzyki etnicznej charakterystycznej dla swojego regionu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ęzyki środowiskowe, języki zawodowe, kolokwializmy,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rofesjonalizm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dróżnić języki środowiskowe od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przykłady języków środowiskowych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 xml:space="preserve">język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 zawodowych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podane rodzaje języków środowiskowych</w:t>
            </w:r>
          </w:p>
        </w:tc>
        <w:tc>
          <w:tcPr>
            <w:tcW w:w="2361" w:type="dxa"/>
            <w:shd w:val="clear" w:color="auto" w:fill="FFFFFF"/>
          </w:tcPr>
          <w:p w:rsidR="00C44E23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dłuższą wypowiedź ustną zawierającą elementy wybranego języka środowiskow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alekt, gwara</w:t>
            </w:r>
          </w:p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tekst gwarowy na ogólnopolski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inisłownik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ej gwar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  <w:r w:rsidR="00327362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mienić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yle </w:t>
            </w:r>
            <w:r w:rsidR="00327362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ujące w polszczyźnie</w:t>
            </w:r>
          </w:p>
          <w:p w:rsidR="00327362" w:rsidRPr="00C44E23" w:rsidRDefault="0032736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36FC0" w:rsidRPr="00C44E23">
              <w:rPr>
                <w:rFonts w:ascii="Times New Roman" w:hAnsi="Times New Roman" w:cs="Times New Roman"/>
                <w:sz w:val="20"/>
                <w:szCs w:val="20"/>
              </w:rPr>
              <w:t>zrefer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mienić cech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ego ze stylów</w:t>
            </w:r>
          </w:p>
          <w:p w:rsidR="00327362" w:rsidRPr="00C44E23" w:rsidRDefault="00936FC0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936FC0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rozpoznać styl poda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</w:t>
            </w:r>
          </w:p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stworzyć tekst 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branym styl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36FC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34.</w:t>
            </w:r>
          </w:p>
          <w:p w:rsidR="00327362" w:rsidRPr="00FF71BE" w:rsidRDefault="00936FC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C44E23" w:rsidRPr="00A5020A" w:rsidRDefault="00327362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FC0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równanie homeryckie, tren, peryfraza, wyrażanie opinii, języki środowiskowe, języki zawodowe, dialekty, gwara, style wypowiedzi</w:t>
            </w:r>
            <w:r w:rsidR="00936FC0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ywać bogate konteksty 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.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zorzec, kompozycja fotografii</w:t>
            </w:r>
          </w:p>
          <w:p w:rsidR="00C44E23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E49C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pracy lekarza, które 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ostały wyeksponowane na zdjęci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woją opinię na temat fotografii i uzasadni</w:t>
            </w:r>
            <w:r w:rsidR="00AB1DE6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ą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kim był Zbigniew Relig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905E6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905E63" w:rsidRPr="00C44E23" w:rsidRDefault="00905E6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harcerstwo, literatura podziemna</w:t>
            </w:r>
          </w:p>
          <w:p w:rsidR="00C44E23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najważniejsze etapy życia </w:t>
            </w:r>
            <w:r w:rsidR="00905E63" w:rsidRPr="00C44E23">
              <w:rPr>
                <w:rFonts w:ascii="Times New Roman" w:hAnsi="Times New Roman" w:cs="Times New Roman"/>
                <w:sz w:val="20"/>
                <w:szCs w:val="20"/>
              </w:rPr>
              <w:t>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t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905E63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genezę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znaczen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 współczesnych autorowi odbiorców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905E6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literatury podziemnej w okupowanej Polsce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., 38., 39., 40., 41.</w:t>
            </w:r>
          </w:p>
          <w:p w:rsidR="00905E63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eksander Kamiń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amienie na szaniec</w:t>
            </w:r>
          </w:p>
          <w:p w:rsidR="00327362" w:rsidRPr="00FF71BE" w:rsidRDefault="00905E6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AB1DE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="009017D8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kupacja, Szare Szeregi, sabotaż, dywersja, literatura fakt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siążki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  <w:p w:rsidR="00786594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we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fragmen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cie utworu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fragmentu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78659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zeczywistość okupowanej Warszawy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yzow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C44E23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327362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786594" w:rsidRPr="00C44E23">
              <w:rPr>
                <w:rFonts w:ascii="Times New Roman" w:hAnsi="Times New Roman" w:cs="Times New Roman"/>
                <w:sz w:val="20"/>
                <w:szCs w:val="20"/>
              </w:rPr>
              <w:t>, dlaczego Rudy czuł się szczęśliwy pomimo dojmującego bólu i świadomości zbliżającej się śmierci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410F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ecyfiki pokolenia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którego należeli bohaterowie</w:t>
            </w:r>
          </w:p>
          <w:p w:rsidR="00327362" w:rsidRPr="00C44E23" w:rsidRDefault="007410F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327362" w:rsidRPr="00BC1474" w:rsidRDefault="009017D8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8659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8659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k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ontekście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danego 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fragmentu 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>utworu z</w:t>
            </w:r>
            <w:r w:rsidR="007410F4"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utworu</w:t>
            </w:r>
          </w:p>
          <w:p w:rsidR="007410F4" w:rsidRPr="00BC1474" w:rsidRDefault="009017D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7410F4" w:rsidRPr="00BC147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86594" w:rsidRPr="00C44E23" w:rsidRDefault="007410F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celowości przeprowadzenia ak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 Arsenałem w świetle jej skutków</w:t>
            </w:r>
          </w:p>
          <w:p w:rsidR="007410F4" w:rsidRPr="00C44E23" w:rsidRDefault="007410F4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ówczesnego i współczesnego rozumienia słowa </w:t>
            </w:r>
            <w:r w:rsidRPr="00010377">
              <w:rPr>
                <w:rFonts w:ascii="Times New Roman" w:hAnsi="Times New Roman" w:cs="Times New Roman"/>
                <w:i/>
                <w:sz w:val="20"/>
                <w:szCs w:val="20"/>
              </w:rPr>
              <w:t>patriotyzm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410F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orównać sposób ukazania akcji pod Arsenałem oraz jej skutków w książce Aleksandra Kamińskiego oraz</w:t>
            </w:r>
            <w:r w:rsidR="009017D8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ilmie w reżyserii Roberta Glińskiego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43.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7A6625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teratura faktu, alianci</w:t>
            </w:r>
          </w:p>
          <w:p w:rsidR="007A6625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01037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ostawy 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azimierza Daszewskiego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mieni na szaniec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44E23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słabe i mocne strony charakteru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eve’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autora 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żądanych cech lidera</w:t>
            </w:r>
          </w:p>
        </w:tc>
        <w:tc>
          <w:tcPr>
            <w:tcW w:w="2361" w:type="dxa"/>
            <w:shd w:val="clear" w:color="auto" w:fill="FFFFFF"/>
          </w:tcPr>
          <w:p w:rsidR="00327362" w:rsidRPr="00C44E23" w:rsidRDefault="007A6625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ą postać, która wykazuje cechy dobrego lidera</w:t>
            </w:r>
          </w:p>
        </w:tc>
      </w:tr>
      <w:tr w:rsidR="00327362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A6625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27362" w:rsidRPr="00FF71BE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postrofa</w:t>
            </w:r>
          </w:p>
          <w:p w:rsidR="007A6625" w:rsidRPr="00C44E23" w:rsidRDefault="007A6625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7D7091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wiersza</w:t>
            </w:r>
          </w:p>
          <w:p w:rsidR="00327362" w:rsidRPr="00C44E23" w:rsidRDefault="00327362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327362" w:rsidRPr="00C44E23" w:rsidRDefault="007D7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ylwetkę św. Franciszka z Asyżu</w:t>
            </w:r>
          </w:p>
        </w:tc>
      </w:tr>
      <w:tr w:rsidR="00ED7049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ED704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D7049" w:rsidRPr="00FF71BE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idealizm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</w:p>
          <w:p w:rsidR="00ED7049" w:rsidRPr="00C44E23" w:rsidRDefault="00ED7049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10377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y emocjonalne rozmawiających postaci</w:t>
            </w:r>
          </w:p>
          <w:p w:rsidR="00C44E23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tosunek bohatera do rzeczywistości</w:t>
            </w:r>
          </w:p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marzenie chłopaka dotyczące jego przyszłości</w:t>
            </w:r>
          </w:p>
        </w:tc>
        <w:tc>
          <w:tcPr>
            <w:tcW w:w="2361" w:type="dxa"/>
            <w:shd w:val="clear" w:color="auto" w:fill="FFFFFF"/>
          </w:tcPr>
          <w:p w:rsidR="00ED7049" w:rsidRPr="00C44E23" w:rsidRDefault="00ED704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e dzieło filmowe przedstawiające motyw buntu młodych ludzi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F31668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jaśnić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zym dl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hatera wywiadu jest rodzina</w:t>
            </w:r>
          </w:p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obyczajowości strażaków</w:t>
            </w:r>
          </w:p>
          <w:p w:rsidR="00C44E23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konsekwencje,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akie poniósł Stanisław Trojano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F31668" w:rsidRPr="00C44E23" w:rsidRDefault="00F31668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01037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rozmow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ażaka z synem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przybliżyć wydarzenia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tór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BEE">
              <w:rPr>
                <w:rFonts w:ascii="Times New Roman" w:hAnsi="Times New Roman" w:cs="Times New Roman"/>
                <w:sz w:val="20"/>
                <w:szCs w:val="20"/>
              </w:rPr>
              <w:t>rozegrały się</w:t>
            </w:r>
            <w:r w:rsidR="00A32BEE">
              <w:rPr>
                <w:rFonts w:ascii="Times New Roman" w:hAnsi="Times New Roman"/>
                <w:sz w:val="20"/>
                <w:szCs w:val="20"/>
              </w:rPr>
              <w:t xml:space="preserve"> w Nowym Jorku 11 września 2001 roku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706B9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F31668" w:rsidRPr="00FF71BE" w:rsidRDefault="00706B9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A72646" w:rsidRPr="00C44E23" w:rsidRDefault="00A7264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wiad</w:t>
            </w:r>
          </w:p>
          <w:p w:rsidR="00F31668" w:rsidRPr="00C44E23" w:rsidRDefault="00A7264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liczyć zasady, którymi warto się kierować podczas poszukiwania autorytetu</w:t>
            </w:r>
          </w:p>
          <w:p w:rsidR="00F31668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olę autorytetu we współczesnym świecie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wiad pod kątem sposobu zadawania pytań przez dz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>iennikarkę</w:t>
            </w:r>
          </w:p>
        </w:tc>
        <w:tc>
          <w:tcPr>
            <w:tcW w:w="2358" w:type="dxa"/>
            <w:shd w:val="clear" w:color="auto" w:fill="FFFFFF"/>
          </w:tcPr>
          <w:p w:rsidR="00F77B24" w:rsidRPr="00C44E23" w:rsidRDefault="00F77B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ych autorytetów</w:t>
            </w:r>
          </w:p>
          <w:p w:rsidR="00F31668" w:rsidRPr="00C44E23" w:rsidRDefault="00F77B24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traktow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ania </w:t>
            </w:r>
            <w:proofErr w:type="spellStart"/>
            <w:r w:rsidR="003E49CD">
              <w:rPr>
                <w:rFonts w:ascii="Times New Roman" w:hAnsi="Times New Roman" w:cs="Times New Roman"/>
                <w:sz w:val="20"/>
                <w:szCs w:val="20"/>
              </w:rPr>
              <w:t>celebrytów</w:t>
            </w:r>
            <w:proofErr w:type="spellEnd"/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jako autorytety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77B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wój autorytet i uzasadnić wybór</w:t>
            </w: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., 50.</w:t>
            </w:r>
          </w:p>
          <w:p w:rsidR="00F31668" w:rsidRPr="00FF71BE" w:rsidRDefault="00654EE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ozdanie z filmu i spektaklu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które powinny się znaleźć we wstępie, w rozwinięciu i w zakończeni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sprawozdania ostatnio 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porządzenia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prawozdania</w:t>
            </w:r>
          </w:p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isemne sprawozdanie z filmu bądź spektakl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668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2.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31668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recenzja</w:t>
            </w:r>
          </w:p>
          <w:p w:rsidR="00C44E23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F31668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elekcjonować informacje przydatne do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cenzj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poszczególne elementy dzieła</w:t>
            </w:r>
          </w:p>
          <w:p w:rsidR="00F31668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recenzję wybranego filmu</w:t>
            </w:r>
          </w:p>
        </w:tc>
        <w:tc>
          <w:tcPr>
            <w:tcW w:w="2361" w:type="dxa"/>
            <w:shd w:val="clear" w:color="auto" w:fill="FFFFFF"/>
          </w:tcPr>
          <w:p w:rsidR="00F31668" w:rsidRPr="00C44E23" w:rsidRDefault="00F31668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etapy rozwoju telewizji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menty przełomowe w rozwoju telewizji</w:t>
            </w:r>
          </w:p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brany program telewizyjny według podanych kryteriów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óżne przykłady tego samego gatunku telewizyjn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roli telewizji w życiu swoich rówieśników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jakości i funkcji reklam telewizyjnych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 prezentację na temat swojego ulubionego serialu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ść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wyrazu, zakres wyrazu</w:t>
            </w:r>
          </w:p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zależnoś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między treścią a zakresem wyrazu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równać treść i zakres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ne wyrazy 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łowami o bogatszej treści</w:t>
            </w:r>
          </w:p>
          <w:p w:rsidR="00C44E23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ane wyrazy zastąpić słowami o szerszym zakresie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5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astąp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dane wyrazy synonimami</w:t>
            </w:r>
          </w:p>
          <w:p w:rsidR="00B64F6E" w:rsidRPr="00C44E23" w:rsidRDefault="00B64F6E" w:rsidP="00DB4D3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ać antoni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danych wyrazów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óżnice pomiędzy wyrazami wieloznacznymi a homonimami</w:t>
            </w:r>
          </w:p>
          <w:p w:rsidR="00C44E23" w:rsidRPr="00C44E23" w:rsidRDefault="00C44E2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B64F6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ać różne znaczenia danych wyrazów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  <w:r w:rsidR="00B64F6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neologizmy na kategorie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rchaizmy w przysłowiach i wyjaśnić ich znacz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, 5</w:t>
            </w: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</w:p>
          <w:p w:rsidR="00B64F6E" w:rsidRPr="00FF71BE" w:rsidRDefault="008E7B4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A5020A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8E7B4D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ywać bogate konteksty</w:t>
            </w:r>
          </w:p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B32464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B3246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DB0F27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dać informacje na temat Wystaw Światowych EXPO</w:t>
            </w:r>
          </w:p>
          <w:p w:rsidR="00B64F6E" w:rsidRPr="00C44E23" w:rsidRDefault="00DB0F27" w:rsidP="00BC147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BC1474">
              <w:rPr>
                <w:rFonts w:ascii="Times New Roman" w:hAnsi="Times New Roman" w:cs="Times New Roman"/>
                <w:sz w:val="20"/>
                <w:szCs w:val="20"/>
              </w:rPr>
              <w:t xml:space="preserve"> Pawilon Polski</w:t>
            </w:r>
          </w:p>
        </w:tc>
        <w:tc>
          <w:tcPr>
            <w:tcW w:w="2357" w:type="dxa"/>
            <w:shd w:val="clear" w:color="auto" w:fill="FFFFFF"/>
          </w:tcPr>
          <w:p w:rsidR="00D32A2D" w:rsidRDefault="00D32A2D" w:rsidP="00D32A2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tradycyjne i nowoczesne elementy Pawilonu Polskiego</w:t>
            </w:r>
          </w:p>
          <w:p w:rsidR="00B64F6E" w:rsidRPr="00C44E23" w:rsidRDefault="00B64F6E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D32A2D" w:rsidRDefault="000D6A7B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32A2D">
              <w:rPr>
                <w:rFonts w:ascii="Times New Roman" w:hAnsi="Times New Roman"/>
                <w:sz w:val="20"/>
                <w:szCs w:val="20"/>
              </w:rPr>
              <w:t>określić związek wzornictwa budynku z Polską i polskością</w:t>
            </w:r>
          </w:p>
          <w:p w:rsidR="00D32A2D" w:rsidRPr="00D32A2D" w:rsidRDefault="00D32A2D" w:rsidP="00D32A2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owiedzieć się na temat wartości związanych z polskością, jakie warto promować z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granicą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E56878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0</w:t>
            </w:r>
            <w:r w:rsidR="00E81D01" w:rsidRPr="00C573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sz w:val="20"/>
                <w:szCs w:val="20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a: </w:t>
            </w:r>
            <w:r w:rsidR="00E81D0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lachta, Wielka Emigracja, epopeja narodowa</w:t>
            </w:r>
          </w:p>
          <w:p w:rsidR="00E56878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E81D01" w:rsidRPr="00C44E23">
              <w:rPr>
                <w:rFonts w:ascii="Times New Roman" w:hAnsi="Times New Roman" w:cs="Times New Roman"/>
                <w:sz w:val="20"/>
                <w:szCs w:val="20"/>
              </w:rPr>
              <w:t>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B64F6E" w:rsidP="003E49C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twórczość</w:t>
            </w:r>
            <w:r w:rsidR="003E49CD">
              <w:rPr>
                <w:rFonts w:ascii="Times New Roman" w:hAnsi="Times New Roman" w:cs="Times New Roman"/>
                <w:sz w:val="20"/>
                <w:szCs w:val="20"/>
              </w:rPr>
              <w:t xml:space="preserve"> Adama Mickiewicz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genez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epopei obecn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anu Tadeusz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B4D3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Dietrich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Montena</w:t>
            </w:r>
            <w:proofErr w:type="spellEnd"/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., 62., 63., 64., 65. i 66</w:t>
            </w:r>
            <w:r w:rsidR="00E81D01" w:rsidRPr="00A27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81D01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am Mic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an Tadeusz</w:t>
            </w:r>
          </w:p>
          <w:p w:rsidR="00B64F6E" w:rsidRPr="00FF71BE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81D01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szlachta, dworek szlachecki, komizm, ironia</w:t>
            </w:r>
          </w:p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ów inwokacji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 fragmentu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strukturę społeczną szlachty polski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acka Soplicę, Hrabiego, Sędziego i Gerwazego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wydarzenia historyczne przywołane w koncercie Jankiela 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B64F6E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 sposób inwokacja nawiązuje do tradycji eposu homeryckiego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sposobu przedstawienia społecznośc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brzyński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B64F6E" w:rsidRPr="004D754C" w:rsidRDefault="00DB4D35" w:rsidP="00C44E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posób przedstawienia ojczyzny w inwokacji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elementy wystroju dworku szlacheckiego w kontekście tradycji i patriotyzmu</w:t>
            </w:r>
          </w:p>
          <w:p w:rsidR="00E81D01" w:rsidRPr="004D754C" w:rsidRDefault="00DB4D3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E81D01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let i wad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zlachcic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zedstawionych w utworze</w:t>
            </w:r>
          </w:p>
          <w:p w:rsidR="00E81D01" w:rsidRPr="00C44E23" w:rsidRDefault="00E81D0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częste pojawianie się w utworze słow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statni</w:t>
            </w:r>
          </w:p>
          <w:p w:rsidR="00E81D01" w:rsidRPr="00C44E23" w:rsidRDefault="00E81D01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utworu</w:t>
            </w:r>
          </w:p>
        </w:tc>
        <w:tc>
          <w:tcPr>
            <w:tcW w:w="2361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jakim powstało dzieło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raz kontekst historyczny wydarzeń przedstawionych w utworze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rzyczyn określenia dzieła Mickiewicza epopeją narodową, skoro opisana została tam tylko jedna warstwa społeczna</w:t>
            </w:r>
          </w:p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tekst Adama Mickiewicza z reżyserską wizją Andrzeja Wajd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i patriotyzm</w:t>
            </w:r>
          </w:p>
          <w:p w:rsidR="00B64F6E" w:rsidRPr="00FF71BE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tyrologia, postawa obywatelska</w:t>
            </w:r>
          </w:p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źródła tradycyjnego pojmowania patriotyzmu</w:t>
            </w:r>
          </w:p>
          <w:p w:rsidR="00B64F6E" w:rsidRPr="00C44E23" w:rsidRDefault="00440803" w:rsidP="00552D5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patriotyzm tradycyjny i </w:t>
            </w:r>
            <w:r w:rsidR="00552D5C">
              <w:rPr>
                <w:rFonts w:ascii="Times New Roman" w:hAnsi="Times New Roman" w:cs="Times New Roman"/>
                <w:sz w:val="20"/>
                <w:szCs w:val="20"/>
              </w:rPr>
              <w:t xml:space="preserve">patriotyz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nowoczesny w kontekście </w:t>
            </w:r>
            <w:r w:rsidR="00552D5C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j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ywistości 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sformułować definicję współczesnego patriotyzm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44080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staw patriotycznych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8</w:t>
            </w:r>
            <w:r w:rsidR="0044080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okoliczności powstania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44080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społeczno-historyczny twórczości Żeromskiego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9., 70., 71., 72., 73. </w:t>
            </w:r>
          </w:p>
          <w:p w:rsidR="00440803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efan Żeromski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yzyfowe prace</w:t>
            </w:r>
          </w:p>
          <w:p w:rsidR="00B64F6E" w:rsidRPr="00FF71BE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jęcia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abory, rusyfikacja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 Bernarda </w:t>
            </w:r>
            <w:proofErr w:type="spellStart"/>
            <w:r w:rsidR="004D754C">
              <w:rPr>
                <w:rFonts w:ascii="Times New Roman" w:hAnsi="Times New Roman" w:cs="Times New Roman"/>
                <w:sz w:val="20"/>
                <w:szCs w:val="20"/>
              </w:rPr>
              <w:t>Zygiera</w:t>
            </w:r>
            <w:proofErr w:type="spellEnd"/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440803" w:rsidRPr="00C44E23" w:rsidRDefault="0044080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63F24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arcina Borowicza i Andrzeja Radka</w:t>
            </w:r>
          </w:p>
          <w:p w:rsidR="00B64F6E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metody rusyfikacji przedstawione w powieści</w:t>
            </w:r>
          </w:p>
        </w:tc>
        <w:tc>
          <w:tcPr>
            <w:tcW w:w="2357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przyczyn lekceważenia przez uczniów lekcji języka polskiego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ytuację społeczeństwa polskiego po powstaniu styczniowym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oby walki z rusyfikacją przedstawione w utworze</w:t>
            </w:r>
          </w:p>
          <w:p w:rsidR="00E56878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</w:tc>
        <w:tc>
          <w:tcPr>
            <w:tcW w:w="2358" w:type="dxa"/>
            <w:shd w:val="clear" w:color="auto" w:fill="FFFFFF"/>
          </w:tcPr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akcje uczniów na recytację </w:t>
            </w:r>
            <w:r w:rsidR="0044080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Reduty Ordona</w:t>
            </w:r>
          </w:p>
          <w:p w:rsidR="00440803" w:rsidRPr="004D754C" w:rsidRDefault="006874E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440803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40803" w:rsidRPr="00C44E23" w:rsidRDefault="00063F2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kutki zabiegów rusyfikacyjnych</w:t>
            </w:r>
          </w:p>
          <w:p w:rsidR="00B64F6E" w:rsidRPr="00C44E23" w:rsidRDefault="00063F24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stawy członków polskiej społeczności w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ec działań zaborców i zanalizować</w:t>
            </w:r>
            <w:r w:rsidR="0044080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ch przyczyny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063F2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potrzeby zachowywania tożsamości narodowej 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.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uperbohater</w:t>
            </w:r>
            <w:proofErr w:type="spellEnd"/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chodzenie nazwy </w:t>
            </w:r>
            <w:r w:rsidRPr="00FF71BE">
              <w:rPr>
                <w:rFonts w:ascii="Times New Roman" w:hAnsi="Times New Roman" w:cs="Times New Roman"/>
                <w:i/>
                <w:sz w:val="20"/>
                <w:szCs w:val="20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przedstawienia Polski w utworze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rzedstawion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utworze Kapitana Pols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o Kapitana Ameryk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 różnice pomiędzy mentalnością niemiecką a polską</w:t>
            </w:r>
          </w:p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tylu fragmentu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yczyny komizmu poszczególnych fragmentów</w:t>
            </w:r>
          </w:p>
        </w:tc>
        <w:tc>
          <w:tcPr>
            <w:tcW w:w="2361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óżnic w mentalności przykładowych narodowości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eotypowego postrzegania mentalności innych narodowości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27ED4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6</w:t>
            </w:r>
            <w:r w:rsidR="00E55DB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64F6E" w:rsidRPr="00FF71BE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ęsknota z</w:t>
            </w:r>
            <w:r w:rsidR="006874EC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ą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, mała ojczyzna</w:t>
            </w:r>
          </w:p>
          <w:p w:rsidR="00E55DB6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B64F6E" w:rsidRPr="00C44E23" w:rsidRDefault="00E55DB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55DB6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cechowane emocjonalnie i omówić ich funkcję</w:t>
            </w:r>
          </w:p>
          <w:p w:rsidR="00E56878" w:rsidRPr="00C44E23" w:rsidRDefault="00E55DB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przesłanie utworu 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E55DB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toczyć i om</w:t>
            </w:r>
            <w:r w:rsidR="00E7566C" w:rsidRPr="00C44E23">
              <w:rPr>
                <w:rFonts w:ascii="Times New Roman" w:hAnsi="Times New Roman" w:cs="Times New Roman"/>
                <w:sz w:val="20"/>
                <w:szCs w:val="20"/>
              </w:rPr>
              <w:t>ó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y tekst kultury poruszający temat małej ojczyzny</w:t>
            </w:r>
          </w:p>
        </w:tc>
      </w:tr>
      <w:tr w:rsidR="00B64F6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78.</w:t>
            </w:r>
            <w:r w:rsidR="00647F4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79. </w:t>
            </w:r>
          </w:p>
          <w:p w:rsidR="00B64F6E" w:rsidRPr="00FF71BE" w:rsidRDefault="00647F4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różnych rodzajów przemówień</w:t>
            </w:r>
          </w:p>
          <w:p w:rsidR="00B64F6E" w:rsidRPr="00C44E23" w:rsidRDefault="00480CC3" w:rsidP="00FF71BE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 niezbędne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>przygotow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57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lementy, z których powinno się składać dobrze skomponowane przemówienie</w:t>
            </w:r>
          </w:p>
          <w:p w:rsidR="00B64F6E" w:rsidRPr="00C44E23" w:rsidRDefault="00480CC3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got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lan przemówienia </w:t>
            </w:r>
          </w:p>
        </w:tc>
        <w:tc>
          <w:tcPr>
            <w:tcW w:w="2357" w:type="dxa"/>
            <w:shd w:val="clear" w:color="auto" w:fill="FFFFFF"/>
          </w:tcPr>
          <w:p w:rsidR="00B64F6E" w:rsidRPr="00C44E23" w:rsidRDefault="005D3F64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wylicz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trategie zdobycia przychylności słuchaczy, sposoby prezentacji argumentów i formułowania zakończenia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 przemówienia</w:t>
            </w:r>
          </w:p>
        </w:tc>
        <w:tc>
          <w:tcPr>
            <w:tcW w:w="2358" w:type="dxa"/>
            <w:shd w:val="clear" w:color="auto" w:fill="FFFFFF"/>
          </w:tcPr>
          <w:p w:rsidR="005D3F64" w:rsidRPr="00C44E23" w:rsidRDefault="00480CC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</w:t>
            </w:r>
            <w:r w:rsidR="005D3F6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kładowe przemówienia pod kątem tematu i stosowanych strategii</w:t>
            </w:r>
          </w:p>
          <w:p w:rsidR="00B64F6E" w:rsidRPr="00C44E23" w:rsidRDefault="005D3F64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</w:t>
            </w:r>
            <w:r w:rsidR="00480CC3" w:rsidRPr="00C44E23">
              <w:rPr>
                <w:rFonts w:ascii="Times New Roman" w:hAnsi="Times New Roman" w:cs="Times New Roman"/>
                <w:sz w:val="20"/>
                <w:szCs w:val="20"/>
              </w:rPr>
              <w:t>ygłos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emówienie</w:t>
            </w:r>
          </w:p>
        </w:tc>
        <w:tc>
          <w:tcPr>
            <w:tcW w:w="2361" w:type="dxa"/>
            <w:shd w:val="clear" w:color="auto" w:fill="FFFFFF"/>
          </w:tcPr>
          <w:p w:rsidR="00B64F6E" w:rsidRPr="00C44E23" w:rsidRDefault="00B64F6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. </w:t>
            </w:r>
          </w:p>
          <w:p w:rsidR="004772D3" w:rsidRPr="00FF71BE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język komiksu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óżnice pomiędzy komiksem amerykańskim a </w:t>
            </w:r>
            <w:r w:rsidR="006874EC">
              <w:rPr>
                <w:rFonts w:ascii="Times New Roman" w:hAnsi="Times New Roman" w:cs="Times New Roman"/>
                <w:sz w:val="20"/>
                <w:szCs w:val="20"/>
              </w:rPr>
              <w:t xml:space="preserve">komiksem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uropejskim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komiks i ocenić go według podanych kryteriów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wybrane komiksy i ocenić je według podanych kryteri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ojekt komiksu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film inspirowany komiksem i omówić jego specyfikę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. i 82. </w:t>
            </w:r>
          </w:p>
          <w:p w:rsidR="004772D3" w:rsidRPr="00FF71BE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105772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odmienne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>części mowy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21357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05772" w:rsidRPr="00C44E23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dmienne części mowy</w:t>
            </w:r>
          </w:p>
          <w:p w:rsidR="004772D3" w:rsidRPr="00C44E23" w:rsidRDefault="00105772" w:rsidP="004D754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charakterystyczne deklinacji </w:t>
            </w:r>
            <w:r w:rsidR="004D754C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rudnych 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rzeczowników </w:t>
            </w:r>
          </w:p>
        </w:tc>
        <w:tc>
          <w:tcPr>
            <w:tcW w:w="2357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ieosobowe formy czasownika w tekście i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</w:p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łaściwej deklinacji rzeczowników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i stopniowa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miotniki</w:t>
            </w:r>
          </w:p>
        </w:tc>
        <w:tc>
          <w:tcPr>
            <w:tcW w:w="2358" w:type="dxa"/>
            <w:shd w:val="clear" w:color="auto" w:fill="FFFFFF"/>
          </w:tcPr>
          <w:p w:rsidR="00213571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kreślić</w:t>
            </w:r>
            <w:r w:rsidR="0021357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ormy czasownika osobowego </w:t>
            </w:r>
          </w:p>
          <w:p w:rsidR="00105772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880024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y zaimków i poprawnie je stosować</w:t>
            </w:r>
          </w:p>
          <w:p w:rsidR="004772D3" w:rsidRPr="00C44E23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nazywać rodzaje liczebników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3. </w:t>
            </w:r>
          </w:p>
          <w:p w:rsidR="004772D3" w:rsidRPr="00FF71BE" w:rsidRDefault="00105772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nieodmienne części mowy</w:t>
            </w:r>
          </w:p>
          <w:p w:rsidR="00E56878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spójniki, przed którymi stawiam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cinek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nieodmienne części mowy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4772D3" w:rsidRPr="00FF71BE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ownia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ie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941B5C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części mowy pisane łącz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  <w:p w:rsidR="00E56878" w:rsidRPr="00A5020A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, które części mowy pisze się rozdzielnie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tekst pod względem pisowni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 xml:space="preserve"> partykuł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941B5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tekst, stosując różne części mowy z partykułą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nie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., 86.</w:t>
            </w:r>
          </w:p>
          <w:p w:rsidR="004772D3" w:rsidRPr="00FF71BE" w:rsidRDefault="001E15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1E156C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7. </w:t>
            </w:r>
          </w:p>
          <w:p w:rsidR="004772D3" w:rsidRPr="00FF71BE" w:rsidRDefault="00C2513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4772D3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AD50AA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AD50A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</w:t>
            </w:r>
          </w:p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widzi na fotograf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kolorystykę i światło na fotografii</w:t>
            </w:r>
          </w:p>
          <w:p w:rsidR="00E56878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8002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kadru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powiedzieć się na temat filmu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raina jutra</w:t>
            </w:r>
          </w:p>
        </w:tc>
      </w:tr>
      <w:tr w:rsidR="004772D3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. </w:t>
            </w:r>
          </w:p>
          <w:p w:rsidR="004772D3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4772D3" w:rsidRPr="00C44E23" w:rsidRDefault="00AD50A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funkcjonujący w Utopii system społecz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nanym m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rzeczywistym systemem </w:t>
            </w:r>
          </w:p>
        </w:tc>
        <w:tc>
          <w:tcPr>
            <w:tcW w:w="2358" w:type="dxa"/>
            <w:shd w:val="clear" w:color="auto" w:fill="FFFFFF"/>
          </w:tcPr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</w:t>
            </w:r>
            <w:r w:rsidR="004265AD">
              <w:rPr>
                <w:rFonts w:ascii="Times New Roman" w:hAnsi="Times New Roman" w:cs="Times New Roman"/>
                <w:sz w:val="20"/>
                <w:szCs w:val="20"/>
              </w:rPr>
              <w:t xml:space="preserve"> 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dlaczego do rzeczywistości codziennej nie można wprowadzić systemu obowiązującego w Utopii</w:t>
            </w:r>
          </w:p>
        </w:tc>
        <w:tc>
          <w:tcPr>
            <w:tcW w:w="2361" w:type="dxa"/>
            <w:shd w:val="clear" w:color="auto" w:fill="FFFFFF"/>
          </w:tcPr>
          <w:p w:rsidR="004772D3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życia w świecie idealnym</w:t>
            </w:r>
          </w:p>
        </w:tc>
      </w:tr>
      <w:tr w:rsidR="00AD50A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9. </w:t>
            </w:r>
          </w:p>
          <w:p w:rsidR="00AD50AA" w:rsidRPr="00FF71BE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ntyutopia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ytuację, w której znalazła się bohaterka</w:t>
            </w:r>
          </w:p>
          <w:p w:rsidR="00E56878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 dylema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atniss</w:t>
            </w:r>
            <w:proofErr w:type="spellEnd"/>
          </w:p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, jaką funkcję pełnią Głodowe Igrzyska w świecie Panem</w:t>
            </w:r>
          </w:p>
        </w:tc>
        <w:tc>
          <w:tcPr>
            <w:tcW w:w="2361" w:type="dxa"/>
            <w:shd w:val="clear" w:color="auto" w:fill="FFFFFF"/>
          </w:tcPr>
          <w:p w:rsidR="00AD50AA" w:rsidRPr="00C44E23" w:rsidRDefault="00AD50A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ezentację na temat różnych form antyutopii przedstawionych w tekstach kultury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w utworz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charakteryzować społeczność Następnych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interpretować zachowani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 koniec fragmentu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zytywne i negatywne aspekty sposobu życia w Zagrodzie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opowiadanie, opisujące jeden dzień w Zagrodzie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na temat zacytowanego przez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Stan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dani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utopia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ów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charakteryzow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Boxera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utopi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czątkowym opisie farmy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kreślić funkcję knura Napoleona dla wymowy fragmentu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lakat filmowy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analogie pomiędzy historią Rosji sowieckiej a wydarzeniami opisanymi w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olwarku zwierzęcym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2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funkcję środków stylistycznych użytych w wierszu</w:t>
            </w:r>
          </w:p>
          <w:p w:rsidR="00E56878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próśb podmiotu lirycznego</w:t>
            </w:r>
          </w:p>
        </w:tc>
        <w:tc>
          <w:tcPr>
            <w:tcW w:w="2358" w:type="dxa"/>
            <w:shd w:val="clear" w:color="auto" w:fill="FFFFFF"/>
          </w:tcPr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opisujący sposób postrzegania świata przez osobę pogrążoną w żałobie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3. 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fiction</w:t>
            </w:r>
            <w:proofErr w:type="spellEnd"/>
          </w:p>
          <w:p w:rsidR="00CC1C6C" w:rsidRPr="00C44E23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zrelacjon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fragment powieści </w:t>
            </w:r>
          </w:p>
          <w:p w:rsidR="00CC1C6C" w:rsidRPr="00C44E23" w:rsidRDefault="00CC1C6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568B9" w:rsidRPr="00C44E23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 narracji </w:t>
            </w:r>
          </w:p>
        </w:tc>
        <w:tc>
          <w:tcPr>
            <w:tcW w:w="2357" w:type="dxa"/>
            <w:shd w:val="clear" w:color="auto" w:fill="FFFFFF"/>
          </w:tcPr>
          <w:p w:rsidR="00B568B9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świat przedstawiony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w utworze</w:t>
            </w:r>
          </w:p>
          <w:p w:rsidR="00E56878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, na czym polegał eksperyment opisany we fragmencie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się nie powiódł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B568B9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cechy pozwalające zaliczyć powieść do </w:t>
            </w:r>
            <w:r w:rsidR="00683055">
              <w:rPr>
                <w:rFonts w:ascii="Times New Roman" w:hAnsi="Times New Roman" w:cs="Times New Roman"/>
                <w:sz w:val="20"/>
                <w:szCs w:val="20"/>
              </w:rPr>
              <w:t xml:space="preserve">gatunk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cience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CC1C6C" w:rsidRPr="00C44E23" w:rsidRDefault="00B568B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czynników kształtujących charakter człowieka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B568B9" w:rsidP="006830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a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enetyka</w:t>
            </w:r>
          </w:p>
        </w:tc>
      </w:tr>
      <w:tr w:rsidR="00CC1C6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. 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 filmowy</w:t>
            </w:r>
          </w:p>
          <w:p w:rsidR="00CC1C6C" w:rsidRPr="00FF71BE" w:rsidRDefault="00CC1C6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didaskalia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CC1C6C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przekonujące dialogi</w:t>
            </w:r>
          </w:p>
          <w:p w:rsidR="00CC1C6C" w:rsidRPr="00C44E23" w:rsidRDefault="00A93C5A" w:rsidP="0068305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dać gotowemu scenariuszowi odpowiedni </w:t>
            </w:r>
            <w:r w:rsidR="0068305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ształ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aficzny </w:t>
            </w:r>
          </w:p>
        </w:tc>
        <w:tc>
          <w:tcPr>
            <w:tcW w:w="2361" w:type="dxa"/>
            <w:shd w:val="clear" w:color="auto" w:fill="FFFFFF"/>
          </w:tcPr>
          <w:p w:rsidR="00CC1C6C" w:rsidRPr="00C44E23" w:rsidRDefault="00CC1C6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jważniejsze momenty w historii kina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ać przykłady filmów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w wybranych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język film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ybranym dziel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cenić wybrane dzieło filmowe według podanych kryteriów 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ygotować prezentacj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emat wybranej postaci związanej z filmem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scenariusz filmowy spełniający wymogi wybranej konwencji gatunkowej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6., 97.</w:t>
            </w:r>
          </w:p>
          <w:p w:rsidR="00A93C5A" w:rsidRPr="00FF71BE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łówne i drugorzędne części zdania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wypowiedzenia na zdania i równoważniki zdań</w:t>
            </w:r>
          </w:p>
          <w:p w:rsidR="00E56878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podmiot i orzeczenie w zdaniu</w:t>
            </w:r>
          </w:p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24462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zupełnić zdania przydawkami w odpowiednim szyku</w:t>
            </w:r>
          </w:p>
          <w:p w:rsidR="00A93C5A" w:rsidRPr="00C44E23" w:rsidRDefault="00A93C5A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rozbioru logicznego zdani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., 99.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złożone i </w:t>
            </w:r>
            <w:r w:rsidR="00AC3620"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anie </w:t>
            </w: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podrzędnie złożonych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zdań współrzędnie złożonych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9E48E3" w:rsidRPr="00C44E23" w:rsidRDefault="00F35CD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kształcić zdania w</w:t>
            </w:r>
            <w:r w:rsidR="009E48E3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imiesłowowe równoważniki zdania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rodzaje zdań złożonych podrzędnie i współrzędnie</w:t>
            </w:r>
          </w:p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zasady stosowania przecinka w 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kształcić zdania pojedyncze w zdania złożone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ć zdania złożone współrzędnie na zdania składowe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redagować tekst ze zbyt rozbudowanymi zdaniami złożonymi</w:t>
            </w:r>
          </w:p>
          <w:p w:rsidR="009E48E3" w:rsidRPr="00C44E23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 wykres zdania złożonego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01.</w:t>
            </w:r>
            <w:r w:rsidR="009E48E3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9E48E3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A93C5A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AC3620">
              <w:rPr>
                <w:rFonts w:ascii="Times New Roman" w:hAnsi="Times New Roman" w:cs="Times New Roman"/>
                <w:sz w:val="20"/>
                <w:szCs w:val="20"/>
              </w:rPr>
              <w:t>ży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terminami i pojęciami: </w:t>
            </w:r>
            <w:r w:rsidR="009E48E3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6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korzystać bogate konteksty </w:t>
            </w:r>
          </w:p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ural, motyw biblijny, street </w:t>
            </w:r>
            <w:proofErr w:type="spellStart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rt</w:t>
            </w:r>
            <w:proofErr w:type="spellEnd"/>
            <w:r w:rsidR="0012065A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opisać mural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symbolikę barw użytych przez artystkę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dzieła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przykład str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tu</w:t>
            </w:r>
            <w:proofErr w:type="spellEnd"/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  <w:r w:rsidR="0012065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najważniejsz</w:t>
            </w:r>
            <w:r w:rsidR="0012065A" w:rsidRPr="00C44E23">
              <w:rPr>
                <w:rFonts w:ascii="Times New Roman" w:hAnsi="Times New Roman" w:cs="Times New Roman"/>
                <w:sz w:val="20"/>
                <w:szCs w:val="20"/>
              </w:rPr>
              <w:t>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genez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1206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Henryka Sienkiewicza</w:t>
            </w:r>
          </w:p>
          <w:p w:rsidR="00E56878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2065A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recepcję powieści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., 105., 106., 107., 108.</w:t>
            </w:r>
          </w:p>
          <w:p w:rsidR="002A20CF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nryk Sienkiewicz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Quo </w:t>
            </w:r>
            <w:proofErr w:type="spellStart"/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adis</w:t>
            </w:r>
            <w:proofErr w:type="spellEnd"/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93C5A" w:rsidRPr="00FF71BE" w:rsidRDefault="002A20C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rwsi chrześcijanie,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sarstwo </w:t>
            </w:r>
            <w:r w:rsidR="000B5865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zymskie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u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eść historyczn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jon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powieści</w:t>
            </w:r>
          </w:p>
          <w:p w:rsidR="00A93C5A" w:rsidRPr="00C44E23" w:rsidRDefault="00514C27" w:rsidP="000B586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określić</w:t>
            </w:r>
            <w:r w:rsidR="000B5865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rodzaj narracji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nicjusza i Petroniusza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artości najważniejsze dla Rzymi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wiat przedstawiony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wskaz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echy powieści historycznej</w:t>
            </w:r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514C27">
              <w:rPr>
                <w:rFonts w:ascii="Times New Roman" w:hAnsi="Times New Roman" w:cs="Times New Roman"/>
                <w:sz w:val="20"/>
                <w:szCs w:val="20"/>
              </w:rPr>
              <w:t>scharakteryz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ohaterów pierwszoplanowych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starożytnych Rzymian</w:t>
            </w:r>
          </w:p>
        </w:tc>
        <w:tc>
          <w:tcPr>
            <w:tcW w:w="2357" w:type="dxa"/>
            <w:shd w:val="clear" w:color="auto" w:fill="FFFFFF"/>
          </w:tcPr>
          <w:p w:rsidR="00913BCE" w:rsidRPr="004D754C" w:rsidRDefault="000A71CD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="000B5865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emocje, które targały Winicjuszem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nsekwencje, z którymi wiązał się wybór religii chrześcijańskiej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posób życia pierwszych chrześcijan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rzyczyny, przebieg i konsekwencje pożaru Rzymu</w:t>
            </w:r>
          </w:p>
          <w:p w:rsidR="00A93C5A" w:rsidRPr="00C44E23" w:rsidRDefault="00514C27" w:rsidP="00D32A2D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A2D">
              <w:rPr>
                <w:rFonts w:ascii="Times New Roman" w:hAnsi="Times New Roman" w:cs="Times New Roman"/>
                <w:sz w:val="20"/>
                <w:szCs w:val="20"/>
              </w:rPr>
              <w:t xml:space="preserve">przemianę wewnętrzną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>Winicjusza</w:t>
            </w:r>
          </w:p>
        </w:tc>
        <w:tc>
          <w:tcPr>
            <w:tcW w:w="2358" w:type="dxa"/>
            <w:shd w:val="clear" w:color="auto" w:fill="FFFFFF"/>
          </w:tcPr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fragmentu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iarę Rzymian i chrześcijan</w:t>
            </w:r>
          </w:p>
          <w:p w:rsidR="00913BCE" w:rsidRPr="004D754C" w:rsidRDefault="000B5865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o całości</w:t>
            </w:r>
            <w:r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tworu</w:t>
            </w:r>
            <w:r w:rsidR="00913BCE" w:rsidRPr="004D75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13BCE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pre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ytuł powieści</w:t>
            </w:r>
          </w:p>
          <w:p w:rsidR="00A93C5A" w:rsidRPr="00C44E23" w:rsidRDefault="00514C2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 przedstaw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wa sposoby pojmowania 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 xml:space="preserve">miłości w ujęciu </w:t>
            </w:r>
            <w:r w:rsidR="00913BCE" w:rsidRPr="00601A0D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4D754C">
              <w:rPr>
                <w:rFonts w:ascii="Times New Roman" w:hAnsi="Times New Roman" w:cs="Times New Roman"/>
                <w:sz w:val="20"/>
                <w:szCs w:val="20"/>
              </w:rPr>
              <w:t>cznym i chrześcijańskim</w:t>
            </w:r>
          </w:p>
        </w:tc>
        <w:tc>
          <w:tcPr>
            <w:tcW w:w="2361" w:type="dxa"/>
            <w:shd w:val="clear" w:color="auto" w:fill="FFFFFF"/>
          </w:tcPr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wybraną adaptację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o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adis</w:t>
            </w:r>
            <w:proofErr w:type="spellEnd"/>
          </w:p>
          <w:p w:rsidR="00913BCE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święcenia życia dla idei, w którą się wierzy</w:t>
            </w:r>
          </w:p>
          <w:p w:rsidR="00A93C5A" w:rsidRPr="00C44E23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 pierwszych chrześcijan ze współczesnymi wyznawcami Jezusa z Nazaretu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  <w:r w:rsidR="00913BC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913BC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13BC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emigracja</w:t>
            </w:r>
          </w:p>
          <w:p w:rsidR="00A93C5A" w:rsidRPr="00C44E23" w:rsidRDefault="001C634B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1C634B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twórczości artysty</w:t>
            </w:r>
          </w:p>
          <w:p w:rsidR="00E56878" w:rsidRPr="00C44E23" w:rsidRDefault="001C634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DE0D10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rezentować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elacje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ebywającego na emigracj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Mrożka </w:t>
            </w:r>
            <w:r w:rsidR="00913BC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z krajem </w:t>
            </w:r>
          </w:p>
        </w:tc>
        <w:tc>
          <w:tcPr>
            <w:tcW w:w="2358" w:type="dxa"/>
            <w:shd w:val="clear" w:color="auto" w:fill="FFFFFF"/>
          </w:tcPr>
          <w:p w:rsidR="00A93C5A" w:rsidRPr="00C44E23" w:rsidRDefault="001C634B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opisywania rzeczywistości w dziełach artysty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A93C5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 w:rsidR="00627A7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ć kimś innym</w:t>
            </w:r>
            <w:r w:rsid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27A7E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awomir Mrożek, </w:t>
            </w:r>
            <w:r w:rsidRPr="00FF71B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Artysta</w:t>
            </w:r>
          </w:p>
          <w:p w:rsidR="00A93C5A" w:rsidRPr="00FF71BE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alegor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opowiadania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stawę Koguta</w:t>
            </w:r>
          </w:p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alegoryczne znaczenie występujących postaci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627A7E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 postawę Koguta do wyobrażenia na temat artysty</w:t>
            </w:r>
          </w:p>
          <w:p w:rsidR="00A93C5A" w:rsidRPr="00C44E23" w:rsidRDefault="00627A7E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formułować morał </w:t>
            </w:r>
          </w:p>
        </w:tc>
        <w:tc>
          <w:tcPr>
            <w:tcW w:w="2361" w:type="dxa"/>
            <w:shd w:val="clear" w:color="auto" w:fill="FFFFFF"/>
          </w:tcPr>
          <w:p w:rsidR="00627A7E" w:rsidRPr="00C44E23" w:rsidRDefault="00B83BDF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yskusję na temat sposobu postrzegania artystów</w:t>
            </w:r>
          </w:p>
          <w:p w:rsidR="00A93C5A" w:rsidRPr="00C44E23" w:rsidRDefault="00B83BDF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równać</w:t>
            </w:r>
            <w:r w:rsidR="00627A7E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utwór Sławomira Mrożka z wybraną bajką zwierzęcą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1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kolenie, tragiz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 wiersz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 utworu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kontrastów w wierszu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, na czym polegał tragizm pokolenia, do którego należał Krzysztof Kamil Baczyński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ensu umierania za „wielkie sprawy”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wybrany tekst kultury dotyczący tragizmu pokolenia, do którego należał Krzysztof Kamil Baczyński</w:t>
            </w:r>
          </w:p>
        </w:tc>
      </w:tr>
      <w:tr w:rsidR="00A93C5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93C5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zwać rodzaj narr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świat przedstawiony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Alicję</w:t>
            </w:r>
          </w:p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rzyczyny buntu Alicji wobec zaistniałej sytuacji</w:t>
            </w:r>
          </w:p>
          <w:p w:rsidR="00A93C5A" w:rsidRPr="00C44E23" w:rsidRDefault="00A93C5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równać reakcje bohaterów fragmentu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tworu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zaistniałą sytuację</w:t>
            </w:r>
          </w:p>
        </w:tc>
        <w:tc>
          <w:tcPr>
            <w:tcW w:w="2361" w:type="dxa"/>
            <w:shd w:val="clear" w:color="auto" w:fill="FFFFFF"/>
          </w:tcPr>
          <w:p w:rsidR="00A93C5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reakcji na sytuacje niezależne od nas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marzenie, los, Własna Legenda, przypowieść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relacjon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owa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treść fragmentów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głównego bohatera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rzypowieści we fragmentach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uniwersalną prawdę o człowieku przedstawioną we fragmencie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djąć dyskusję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na temat teg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, co kieruje ludzkim życiem: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wolny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ybór, przypadek czy los?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użyte w utworze</w:t>
            </w:r>
          </w:p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relację pomiędzy podmiotem lirycznym a światem</w:t>
            </w:r>
          </w:p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użytych w utworze</w:t>
            </w:r>
          </w:p>
          <w:p w:rsidR="00E56878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przesłanie utworu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konsekwencji zachowania „postawy wyprostowanej”</w:t>
            </w:r>
          </w:p>
        </w:tc>
      </w:tr>
      <w:tr w:rsidR="0045306A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</w:t>
            </w:r>
            <w:r w:rsidR="0045306A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5306A" w:rsidRPr="00FF71BE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="00585091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danie</w:t>
            </w:r>
          </w:p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mienić elementy, które powinny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na podaniu</w:t>
            </w:r>
          </w:p>
        </w:tc>
        <w:tc>
          <w:tcPr>
            <w:tcW w:w="2357" w:type="dxa"/>
            <w:shd w:val="clear" w:color="auto" w:fill="FFFFFF"/>
          </w:tcPr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korygować błędnie napisane podanie</w:t>
            </w:r>
          </w:p>
          <w:p w:rsidR="0045306A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45306A" w:rsidRPr="00C44E23" w:rsidRDefault="0058509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zredagować oficjalne podanie przy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użyciu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mputera z prośbą o przyjęcie do szkoły ponadpodstawowej</w:t>
            </w:r>
          </w:p>
        </w:tc>
        <w:tc>
          <w:tcPr>
            <w:tcW w:w="2361" w:type="dxa"/>
            <w:shd w:val="clear" w:color="auto" w:fill="FFFFFF"/>
          </w:tcPr>
          <w:p w:rsidR="0045306A" w:rsidRPr="00C44E23" w:rsidRDefault="0045306A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.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ternet</w:t>
            </w:r>
          </w:p>
          <w:p w:rsidR="00585091" w:rsidRPr="00FF71BE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histori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  <w:p w:rsidR="00BF40AD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gatunki wypowiedzi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 związane z rzeczywistością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omówić funkcję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jaśnić przyczyn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ularności konkretnych serwisów internetow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rzedstawić wybrany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og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korzyści i zagrożenia związane z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em</w:t>
            </w:r>
            <w:proofErr w:type="spellEnd"/>
          </w:p>
          <w:p w:rsidR="00E56878" w:rsidRPr="00C44E23" w:rsidRDefault="00BF40AD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wypowiedź internetową według podanych kryteriów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podjąć dyskusję na temat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osobów chronienia prywatności w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cie</w:t>
            </w:r>
            <w:proofErr w:type="spellEnd"/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rzedstawić swoje wyobrażenia na temat przyszłości </w:t>
            </w:r>
            <w:proofErr w:type="spellStart"/>
            <w:r w:rsidR="000A7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proofErr w:type="spellEnd"/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7., 118.</w:t>
            </w:r>
            <w:r w:rsidR="00EC3CF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85091" w:rsidRPr="00C57344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głoska, litera, ubezdźwięcznienie, udźwięcznienie, uproszczenie grupy spółgłoskowej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podział głosek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głosek na przykładach</w:t>
            </w:r>
          </w:p>
          <w:p w:rsidR="00EC3CF6" w:rsidRPr="00C44E23" w:rsidRDefault="00EC3CF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dzieli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 sylaby</w:t>
            </w:r>
          </w:p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, w których nastąpiło uproszczenie grupy spółgłoskowej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EC3CF6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</w:t>
            </w:r>
            <w:r w:rsidR="00EC3CF6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błędy w podziale wyrazów</w:t>
            </w:r>
          </w:p>
          <w:p w:rsidR="00585091" w:rsidRPr="00C44E23" w:rsidRDefault="00BB581B" w:rsidP="00E5687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ierunek upodobnienia</w:t>
            </w:r>
          </w:p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korygować błędy w akcentowaniu 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., 120.</w:t>
            </w:r>
          </w:p>
          <w:p w:rsidR="00585091" w:rsidRPr="00C57344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wyraz podstawowy, wyraz pochodny, temat słowotwórczy, formant, przedrostek, przyrostek, wrostek, formant zerowy, oboczność, rodzina wyrazów, rdzeń, wyraz pokrewny, oboczność, złożenia, zrosty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podanych wyrazów pochodnych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przymiotniki od rzeczowników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yporządkować wyraz pochodny do kategorii słowotwórczej</w:t>
            </w:r>
          </w:p>
          <w:p w:rsidR="00827AA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skaz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w podanych parach wyrazów wyraz podstawowy i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 xml:space="preserve">wyraz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chodny</w:t>
            </w:r>
          </w:p>
          <w:p w:rsidR="00BB581B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formant w wyrazie pochodnym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dkreśli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 rodzinie wyrazów rdzeń i wskaza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oboczności</w:t>
            </w:r>
          </w:p>
          <w:p w:rsidR="00585091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dokonać analizy słowotwórczej podanych wyrazów</w:t>
            </w:r>
          </w:p>
          <w:p w:rsidR="00BB581B" w:rsidRPr="00C44E23" w:rsidRDefault="00BB581B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13DF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</w:t>
            </w:r>
            <w:r w:rsidR="00827AA1" w:rsidRPr="00C44E23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razy należące do konkretnych kategorii słowotwórczych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porządzić</w:t>
            </w:r>
            <w:r w:rsidR="00BB581B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kresy rodziny wyrazów</w:t>
            </w:r>
          </w:p>
          <w:p w:rsidR="00BB581B" w:rsidRPr="00C44E23" w:rsidRDefault="00827AA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łącznika w przymiotnikach złożonych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., 122.</w:t>
            </w:r>
          </w:p>
          <w:p w:rsidR="00585091" w:rsidRPr="00FF71BE" w:rsidRDefault="009E4A4F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E56878" w:rsidRPr="00C44E23" w:rsidRDefault="00585091" w:rsidP="00C44E23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sługiwać się </w:t>
            </w:r>
            <w:r w:rsidR="009E4A4F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terminami i pojęciami: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ieść historyczna, </w:t>
            </w:r>
            <w:r w:rsidR="009E4A4F" w:rsidRPr="00C44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uogólnić, podsumować i porównać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ywać bogate konteksty </w:t>
            </w:r>
          </w:p>
          <w:p w:rsidR="00585091" w:rsidRPr="00C44E23" w:rsidRDefault="00585091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3</w:t>
            </w:r>
            <w:r w:rsidR="009C6089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jaśnić pojęcie </w:t>
            </w:r>
            <w:r w:rsidR="009C6089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ztuka współczesna</w:t>
            </w:r>
          </w:p>
          <w:p w:rsidR="00585091" w:rsidRPr="00C44E23" w:rsidRDefault="009C6089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pisać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co przedstawia obraz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ieść</w:t>
            </w:r>
            <w:r w:rsidR="009C6089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współczesnej kultury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specyfiki sztuki współczesnej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349B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rzygotować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na podstawie wybranych źródeł prezentację na temat twórczości Warhola</w:t>
            </w:r>
          </w:p>
        </w:tc>
      </w:tr>
      <w:tr w:rsidR="00585091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585091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 w wierszu Rymkiewicza</w:t>
            </w:r>
          </w:p>
          <w:p w:rsidR="00585091" w:rsidRPr="00C44E23" w:rsidRDefault="0058509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opisy przejawów wiosny w treści wiersza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85091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środków stylistycznych zastosowanych w wierszu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funkcję światła w wierszu</w:t>
            </w:r>
          </w:p>
          <w:p w:rsidR="00585091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słanie wiersza</w:t>
            </w:r>
          </w:p>
        </w:tc>
        <w:tc>
          <w:tcPr>
            <w:tcW w:w="2361" w:type="dxa"/>
            <w:shd w:val="clear" w:color="auto" w:fill="FFFFFF"/>
          </w:tcPr>
          <w:p w:rsidR="00585091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stworzyć prezentację na temat ogrodów w różnych czasach i kulturach 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treść fragmentu</w:t>
            </w:r>
            <w:r w:rsidR="007349B1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, co szkodziło pięknej twarzy Nino</w:t>
            </w:r>
          </w:p>
          <w:p w:rsidR="00BE44D6" w:rsidRPr="00A5020A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</w:t>
            </w:r>
            <w:r w:rsidR="002464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dlaczego Nino schował twarz do kuferka</w:t>
            </w:r>
          </w:p>
          <w:p w:rsidR="00BE44D6" w:rsidRPr="00C44E23" w:rsidRDefault="00BE44D6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znaczenie frazeologizmów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pytania zadane przez uczonego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ru</w:t>
            </w:r>
            <w:proofErr w:type="spellEnd"/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cechy powiastki filozoficznej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symboliczne znaczenie chowania twarz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przenośne znaczenie powiastki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owiastkę w kontekście mitu o Narcyzie</w:t>
            </w:r>
          </w:p>
          <w:p w:rsidR="00BE44D6" w:rsidRPr="00C44E23" w:rsidRDefault="00BE44D6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pogoni za pięknem cielesnym</w:t>
            </w:r>
          </w:p>
        </w:tc>
      </w:tr>
      <w:tr w:rsidR="00BE44D6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BE44D6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BE44D6" w:rsidRPr="00FF71BE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obóz koncentracyjny, piękno duchowe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narratorki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kontekst historyczny</w:t>
            </w:r>
          </w:p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naczenie przywoływania tekstów antycznych w obozie koncentracyjnym</w:t>
            </w:r>
          </w:p>
          <w:p w:rsidR="00E56878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tekst pod względem przeżywanych przez bohaterów emocji</w:t>
            </w:r>
          </w:p>
        </w:tc>
        <w:tc>
          <w:tcPr>
            <w:tcW w:w="2361" w:type="dxa"/>
            <w:shd w:val="clear" w:color="auto" w:fill="FFFFFF"/>
          </w:tcPr>
          <w:p w:rsidR="00BE44D6" w:rsidRPr="00C44E23" w:rsidRDefault="00BE44D6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istnienia wartości uniwersalnych</w:t>
            </w:r>
          </w:p>
        </w:tc>
      </w:tr>
      <w:tr w:rsidR="00AD2C1C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7</w:t>
            </w:r>
            <w:r w:rsidR="00AD2C1C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AD2C1C" w:rsidRPr="00FF71BE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przeczytany wiersz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odzaj liryki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podmiotu lirycznego</w:t>
            </w:r>
          </w:p>
          <w:p w:rsidR="00AD2C1C" w:rsidRPr="00C44E23" w:rsidRDefault="00AD2C1C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AD2C1C" w:rsidRPr="00C44E23" w:rsidRDefault="00AD2C1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słownictwa i środków stylistycznych dla wymowy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358" w:type="dxa"/>
            <w:shd w:val="clear" w:color="auto" w:fill="FFFFFF"/>
          </w:tcPr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znaczenie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wiersza</w:t>
            </w:r>
          </w:p>
          <w:p w:rsidR="00AD2C1C" w:rsidRPr="00C44E23" w:rsidRDefault="00AD2C1C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tworzyć własną wypowiedź, wydobywającą piękno codziennego przedmiotu</w:t>
            </w:r>
          </w:p>
        </w:tc>
        <w:tc>
          <w:tcPr>
            <w:tcW w:w="2361" w:type="dxa"/>
            <w:shd w:val="clear" w:color="auto" w:fill="FFFFFF"/>
          </w:tcPr>
          <w:p w:rsidR="00AD2C1C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sposób uwznioślenia codzienności w wybranym tekście kultury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  <w:r w:rsidR="00EA1247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fragment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  <w:p w:rsidR="00EA1247" w:rsidRPr="00C44E23" w:rsidRDefault="00EA1247" w:rsidP="00A5020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czas i miejsce opisane we fragmencie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scharakteryzować Myszkę i jej rodzinę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różnice w postawach obojga rodziców względem Myszki</w:t>
            </w:r>
          </w:p>
          <w:p w:rsidR="00E56878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bajki o Kopciuszku w tekście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tytuł powieści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djąć dyskusję na temat społecznego odbioru ludzi z zespołem Downa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wybrany tekst kultury podejmujący problem społecznego funkcjonowania osób z niepełnosprawności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6C48A0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EA1247" w:rsidRPr="00FF71BE" w:rsidRDefault="006C48A0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treść wiersza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ić relacje pomiędzy podmiotem lirycznym a adresatem lirycznym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tawić tezę interpretacyjną</w:t>
            </w:r>
          </w:p>
          <w:p w:rsidR="00EA1247" w:rsidRPr="00A5020A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mówić funkcję środków stylistycznych w wierszu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puentę utworu</w:t>
            </w:r>
          </w:p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owę utworu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obraz Johna William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Waterhouse’a</w:t>
            </w:r>
            <w:proofErr w:type="spellEnd"/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0., </w:t>
            </w:r>
            <w:r w:rsidR="006747D1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1. 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a: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yciorys, CV (Curriculum </w:t>
            </w:r>
            <w:proofErr w:type="spellStart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vitae</w:t>
            </w:r>
            <w:proofErr w:type="spellEnd"/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gromadzić informacje, które powinny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znaleźć w życiorysie i CV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rządkować informacj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niezbędn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 xml:space="preserve">sporządzenia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życiorysu i CV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na podstawie życiorysu zredagować oficjalne CV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., 133.</w:t>
            </w:r>
          </w:p>
          <w:p w:rsidR="00EA1247" w:rsidRPr="00FF71BE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yjaśnić pojęcie </w:t>
            </w:r>
            <w:r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>list motywacyjny</w:t>
            </w:r>
          </w:p>
          <w:p w:rsidR="000A3963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gromadzić informacje do listu motywacyjnego, który będzie odpowiedzią na podane ogłoszenia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orządkować informacje potrzebne do listu motywacyjnego</w:t>
            </w:r>
          </w:p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cenić rzetelność i wiarygodność podanych listów motywacyjnych</w:t>
            </w:r>
          </w:p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dagować list motywacyjny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4. </w:t>
            </w:r>
          </w:p>
          <w:p w:rsidR="00EA1247" w:rsidRPr="00C57344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854F4C" w:rsidRPr="00C44E23">
              <w:rPr>
                <w:rFonts w:ascii="Times New Roman" w:hAnsi="Times New Roman" w:cs="Times New Roman"/>
                <w:sz w:val="20"/>
                <w:szCs w:val="20"/>
              </w:rPr>
              <w:t>przedstawić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ważniejsze wydarzenia z historii fotografii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rodzaje fotografii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6747D1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skazać przykłady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otografii należących do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ych kategorii</w:t>
            </w:r>
          </w:p>
        </w:tc>
        <w:tc>
          <w:tcPr>
            <w:tcW w:w="2357" w:type="dxa"/>
            <w:shd w:val="clear" w:color="auto" w:fill="FFFFFF"/>
          </w:tcPr>
          <w:p w:rsidR="006747D1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• oceni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według podanych kryteriów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</w:t>
            </w:r>
            <w:r w:rsidR="006747D1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854F4C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wybran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</w:t>
            </w:r>
          </w:p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omówić fotografię Charlesa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Ebbeta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854F4C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analizować wybraną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tografię artystyczną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4D754C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135., </w:t>
            </w:r>
            <w:r w:rsidR="00502B0E"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6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obrzędy nadawania imion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języki, z których wywodzą się imion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historię nadawania nazwisk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łumaczyć znaczenie podanych imion słowiański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użyć imion w wołaczu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swoje imię z uwzględnieniem podanych kryteriów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powiedzieć się na temat mody na konkretne imion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znaczenie imion biblijnych</w:t>
            </w: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7. </w:t>
            </w:r>
          </w:p>
          <w:p w:rsidR="00EA1247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mienić rodzaje nazw miejscowości</w:t>
            </w:r>
          </w:p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zreferować zasadę zapisu dwuczłonowych nazw miejsc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tworzyć nazwy mieszkanki i mieszkańca danego miasta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0E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8. i 139. </w:t>
            </w:r>
          </w:p>
          <w:p w:rsidR="00502B0E" w:rsidRPr="00C57344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rzedstawić podział błędów językowy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odczytać podan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prawnie odmienić podane słowa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związki frazeologiczne</w:t>
            </w:r>
          </w:p>
          <w:p w:rsidR="000A3963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korygować błędy w podanych tekstach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w zdaniach błędnie użyte wyrazy</w:t>
            </w:r>
          </w:p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skazać </w:t>
            </w:r>
            <w:proofErr w:type="spellStart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pleonazmy</w:t>
            </w:r>
            <w:proofErr w:type="spellEnd"/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 w podanych wyrażeniach</w:t>
            </w:r>
          </w:p>
        </w:tc>
        <w:tc>
          <w:tcPr>
            <w:tcW w:w="2361" w:type="dxa"/>
            <w:shd w:val="clear" w:color="auto" w:fill="FFFFFF"/>
          </w:tcPr>
          <w:p w:rsidR="00502B0E" w:rsidRPr="00C44E23" w:rsidRDefault="00502B0E" w:rsidP="00C44E23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247" w:rsidRPr="00C44E23" w:rsidTr="0041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357" w:type="dxa"/>
            <w:shd w:val="clear" w:color="auto" w:fill="FFFFFF"/>
          </w:tcPr>
          <w:p w:rsidR="00EA1247" w:rsidRPr="00C57344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.</w:t>
            </w:r>
            <w:r w:rsidR="004D7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41</w:t>
            </w:r>
          </w:p>
          <w:p w:rsidR="00EA1247" w:rsidRPr="00FF71BE" w:rsidRDefault="00EA1247" w:rsidP="00C44E23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dtworzyć najważniejsze fakty, sądy i opinie</w:t>
            </w:r>
          </w:p>
          <w:p w:rsidR="000A3963" w:rsidRPr="00C44E23" w:rsidRDefault="00EA1247" w:rsidP="00C44E23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posłu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ży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się terminami i pojęciami: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ciorys, CV, list motywacyjny, nazwy miejscowe, typy błędów </w:t>
            </w:r>
            <w:r w:rsidR="00502B0E" w:rsidRPr="00C44E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językowych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wyciąg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nioski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• określ</w:t>
            </w:r>
            <w:r w:rsidR="0029214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ć własne stanowisko</w:t>
            </w:r>
          </w:p>
        </w:tc>
        <w:tc>
          <w:tcPr>
            <w:tcW w:w="2358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poprawnie </w:t>
            </w:r>
            <w:r w:rsidR="000A71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interpretować wymagany materiał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właściwie </w:t>
            </w:r>
            <w:r w:rsidR="00F70D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argumentować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uogólnić, podsumować i 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ać</w:t>
            </w:r>
          </w:p>
        </w:tc>
        <w:tc>
          <w:tcPr>
            <w:tcW w:w="2361" w:type="dxa"/>
            <w:shd w:val="clear" w:color="auto" w:fill="FFFFFF"/>
          </w:tcPr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• wykorzystać bogate konteksty </w:t>
            </w:r>
          </w:p>
          <w:p w:rsidR="00EA1247" w:rsidRPr="00C44E23" w:rsidRDefault="00EA1247" w:rsidP="00C44E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44E23">
              <w:rPr>
                <w:rFonts w:ascii="Times New Roman" w:hAnsi="Times New Roman" w:cs="Times New Roman"/>
                <w:sz w:val="20"/>
                <w:szCs w:val="20"/>
              </w:rPr>
              <w:t>formułować i rozwiązać problem badawcz</w:t>
            </w:r>
            <w:r w:rsidR="000B586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</w:tbl>
    <w:p w:rsidR="00023EEC" w:rsidRPr="00C44E23" w:rsidRDefault="00023EEC" w:rsidP="00C44E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23EEC" w:rsidRPr="00C44E23" w:rsidSect="0059716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EB" w:rsidRDefault="00002FEB" w:rsidP="009758CA">
      <w:pPr>
        <w:spacing w:after="0" w:line="240" w:lineRule="auto"/>
      </w:pPr>
      <w:r>
        <w:separator/>
      </w:r>
    </w:p>
  </w:endnote>
  <w:endnote w:type="continuationSeparator" w:id="0">
    <w:p w:rsidR="00002FEB" w:rsidRDefault="00002FEB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EB" w:rsidRDefault="00002FEB" w:rsidP="009758CA">
      <w:pPr>
        <w:spacing w:after="0" w:line="240" w:lineRule="auto"/>
      </w:pPr>
      <w:r>
        <w:separator/>
      </w:r>
    </w:p>
  </w:footnote>
  <w:footnote w:type="continuationSeparator" w:id="0">
    <w:p w:rsidR="00002FEB" w:rsidRDefault="00002FEB" w:rsidP="0097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2D" w:rsidRDefault="00D32A2D">
    <w:pPr>
      <w:pStyle w:val="Nagwek"/>
    </w:pPr>
    <w:r w:rsidRPr="007B031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24850</wp:posOffset>
          </wp:positionH>
          <wp:positionV relativeFrom="paragraph">
            <wp:posOffset>-172085</wp:posOffset>
          </wp:positionV>
          <wp:extent cx="619125" cy="4381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2A2D" w:rsidRDefault="00D32A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15A60"/>
    <w:rsid w:val="00000072"/>
    <w:rsid w:val="00002FEB"/>
    <w:rsid w:val="00003E59"/>
    <w:rsid w:val="00006F2E"/>
    <w:rsid w:val="00007F3A"/>
    <w:rsid w:val="00010377"/>
    <w:rsid w:val="00012A53"/>
    <w:rsid w:val="00012C62"/>
    <w:rsid w:val="00015480"/>
    <w:rsid w:val="00023B3C"/>
    <w:rsid w:val="00023EEC"/>
    <w:rsid w:val="0002523D"/>
    <w:rsid w:val="000255C4"/>
    <w:rsid w:val="00032626"/>
    <w:rsid w:val="00035058"/>
    <w:rsid w:val="00041287"/>
    <w:rsid w:val="000427CC"/>
    <w:rsid w:val="00042B4C"/>
    <w:rsid w:val="00042CDD"/>
    <w:rsid w:val="00042D19"/>
    <w:rsid w:val="000436AB"/>
    <w:rsid w:val="00044FA7"/>
    <w:rsid w:val="0004629D"/>
    <w:rsid w:val="00054286"/>
    <w:rsid w:val="00063F24"/>
    <w:rsid w:val="0007617B"/>
    <w:rsid w:val="00081DCB"/>
    <w:rsid w:val="000925A7"/>
    <w:rsid w:val="00096849"/>
    <w:rsid w:val="00096E16"/>
    <w:rsid w:val="000A3963"/>
    <w:rsid w:val="000A3D7A"/>
    <w:rsid w:val="000A4033"/>
    <w:rsid w:val="000A71CD"/>
    <w:rsid w:val="000B4CBB"/>
    <w:rsid w:val="000B5865"/>
    <w:rsid w:val="000B6226"/>
    <w:rsid w:val="000B7B5E"/>
    <w:rsid w:val="000C3F12"/>
    <w:rsid w:val="000C49BE"/>
    <w:rsid w:val="000D0718"/>
    <w:rsid w:val="000D1DE2"/>
    <w:rsid w:val="000D6A7B"/>
    <w:rsid w:val="000D7442"/>
    <w:rsid w:val="000D79BA"/>
    <w:rsid w:val="000E49C6"/>
    <w:rsid w:val="000E61E8"/>
    <w:rsid w:val="000F5D52"/>
    <w:rsid w:val="00100C90"/>
    <w:rsid w:val="00101239"/>
    <w:rsid w:val="00105772"/>
    <w:rsid w:val="00106682"/>
    <w:rsid w:val="00110D6D"/>
    <w:rsid w:val="001120A4"/>
    <w:rsid w:val="0011582E"/>
    <w:rsid w:val="00115940"/>
    <w:rsid w:val="0012065A"/>
    <w:rsid w:val="00124089"/>
    <w:rsid w:val="001258E8"/>
    <w:rsid w:val="0012680E"/>
    <w:rsid w:val="00132323"/>
    <w:rsid w:val="00132FCF"/>
    <w:rsid w:val="001378F1"/>
    <w:rsid w:val="00142B14"/>
    <w:rsid w:val="00150D5A"/>
    <w:rsid w:val="00154838"/>
    <w:rsid w:val="0015533B"/>
    <w:rsid w:val="0016569D"/>
    <w:rsid w:val="001711FC"/>
    <w:rsid w:val="00172F96"/>
    <w:rsid w:val="0017349A"/>
    <w:rsid w:val="00175306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C3196"/>
    <w:rsid w:val="001C39EF"/>
    <w:rsid w:val="001C3D2B"/>
    <w:rsid w:val="001C5C8E"/>
    <w:rsid w:val="001C634B"/>
    <w:rsid w:val="001D2033"/>
    <w:rsid w:val="001D243C"/>
    <w:rsid w:val="001D6EE2"/>
    <w:rsid w:val="001E156C"/>
    <w:rsid w:val="001E2CE1"/>
    <w:rsid w:val="001E52D6"/>
    <w:rsid w:val="001E5827"/>
    <w:rsid w:val="001E5D5A"/>
    <w:rsid w:val="001E7592"/>
    <w:rsid w:val="001E788C"/>
    <w:rsid w:val="001F1EC1"/>
    <w:rsid w:val="001F72AA"/>
    <w:rsid w:val="00201069"/>
    <w:rsid w:val="00205F3F"/>
    <w:rsid w:val="00211732"/>
    <w:rsid w:val="0021282B"/>
    <w:rsid w:val="00213571"/>
    <w:rsid w:val="00216004"/>
    <w:rsid w:val="00216E4C"/>
    <w:rsid w:val="002205D3"/>
    <w:rsid w:val="00223C39"/>
    <w:rsid w:val="00230A74"/>
    <w:rsid w:val="002346FA"/>
    <w:rsid w:val="002362F6"/>
    <w:rsid w:val="0024049D"/>
    <w:rsid w:val="00244626"/>
    <w:rsid w:val="00245349"/>
    <w:rsid w:val="00245608"/>
    <w:rsid w:val="00246452"/>
    <w:rsid w:val="0025095C"/>
    <w:rsid w:val="00256F7C"/>
    <w:rsid w:val="002573D4"/>
    <w:rsid w:val="002576DF"/>
    <w:rsid w:val="00260E24"/>
    <w:rsid w:val="00261274"/>
    <w:rsid w:val="0026342F"/>
    <w:rsid w:val="00264C85"/>
    <w:rsid w:val="002707E1"/>
    <w:rsid w:val="00274416"/>
    <w:rsid w:val="0027538E"/>
    <w:rsid w:val="00276B22"/>
    <w:rsid w:val="00280952"/>
    <w:rsid w:val="002902CE"/>
    <w:rsid w:val="00291C9B"/>
    <w:rsid w:val="00292142"/>
    <w:rsid w:val="0029364B"/>
    <w:rsid w:val="002965F8"/>
    <w:rsid w:val="002A20CF"/>
    <w:rsid w:val="002B2CBD"/>
    <w:rsid w:val="002B789E"/>
    <w:rsid w:val="002B7915"/>
    <w:rsid w:val="002C22C2"/>
    <w:rsid w:val="002C29C1"/>
    <w:rsid w:val="002C3E3E"/>
    <w:rsid w:val="002C6B10"/>
    <w:rsid w:val="002D193A"/>
    <w:rsid w:val="002D3290"/>
    <w:rsid w:val="002D6CC8"/>
    <w:rsid w:val="002D7781"/>
    <w:rsid w:val="002E1B66"/>
    <w:rsid w:val="002E6569"/>
    <w:rsid w:val="002F1226"/>
    <w:rsid w:val="002F292A"/>
    <w:rsid w:val="002F6E0F"/>
    <w:rsid w:val="00301EB3"/>
    <w:rsid w:val="00310A37"/>
    <w:rsid w:val="003134F4"/>
    <w:rsid w:val="00327362"/>
    <w:rsid w:val="00327A90"/>
    <w:rsid w:val="003343B0"/>
    <w:rsid w:val="00336ABB"/>
    <w:rsid w:val="00344032"/>
    <w:rsid w:val="00345202"/>
    <w:rsid w:val="00345A59"/>
    <w:rsid w:val="00374A55"/>
    <w:rsid w:val="0037570C"/>
    <w:rsid w:val="003761C8"/>
    <w:rsid w:val="00377F30"/>
    <w:rsid w:val="003841C3"/>
    <w:rsid w:val="003A196D"/>
    <w:rsid w:val="003A581D"/>
    <w:rsid w:val="003A6BAD"/>
    <w:rsid w:val="003A7E86"/>
    <w:rsid w:val="003C528E"/>
    <w:rsid w:val="003C576B"/>
    <w:rsid w:val="003D0E7B"/>
    <w:rsid w:val="003D425E"/>
    <w:rsid w:val="003D6933"/>
    <w:rsid w:val="003D6F04"/>
    <w:rsid w:val="003E49CD"/>
    <w:rsid w:val="003F0B5B"/>
    <w:rsid w:val="003F0B84"/>
    <w:rsid w:val="003F20D2"/>
    <w:rsid w:val="004004E9"/>
    <w:rsid w:val="00400CFE"/>
    <w:rsid w:val="004025E0"/>
    <w:rsid w:val="004075BD"/>
    <w:rsid w:val="00410B70"/>
    <w:rsid w:val="0041149E"/>
    <w:rsid w:val="00411FCB"/>
    <w:rsid w:val="00412961"/>
    <w:rsid w:val="00415A60"/>
    <w:rsid w:val="00422ED3"/>
    <w:rsid w:val="004236C5"/>
    <w:rsid w:val="004265AD"/>
    <w:rsid w:val="00427AC1"/>
    <w:rsid w:val="00430AE1"/>
    <w:rsid w:val="00440803"/>
    <w:rsid w:val="00440804"/>
    <w:rsid w:val="00441560"/>
    <w:rsid w:val="00442F72"/>
    <w:rsid w:val="00443301"/>
    <w:rsid w:val="00445652"/>
    <w:rsid w:val="0045306A"/>
    <w:rsid w:val="00457582"/>
    <w:rsid w:val="004762B9"/>
    <w:rsid w:val="004772D3"/>
    <w:rsid w:val="00480CC3"/>
    <w:rsid w:val="00481DA5"/>
    <w:rsid w:val="00483539"/>
    <w:rsid w:val="00484B67"/>
    <w:rsid w:val="00487D58"/>
    <w:rsid w:val="00496242"/>
    <w:rsid w:val="004B2565"/>
    <w:rsid w:val="004B4150"/>
    <w:rsid w:val="004B7CA8"/>
    <w:rsid w:val="004C597A"/>
    <w:rsid w:val="004D4F8A"/>
    <w:rsid w:val="004D56E6"/>
    <w:rsid w:val="004D754C"/>
    <w:rsid w:val="004E3709"/>
    <w:rsid w:val="004F117F"/>
    <w:rsid w:val="004F1C15"/>
    <w:rsid w:val="004F3DFB"/>
    <w:rsid w:val="004F4C52"/>
    <w:rsid w:val="00502B0E"/>
    <w:rsid w:val="00502D30"/>
    <w:rsid w:val="00511FFC"/>
    <w:rsid w:val="00514C27"/>
    <w:rsid w:val="005253A4"/>
    <w:rsid w:val="00526255"/>
    <w:rsid w:val="00526464"/>
    <w:rsid w:val="00530B96"/>
    <w:rsid w:val="00531DFF"/>
    <w:rsid w:val="00533E41"/>
    <w:rsid w:val="00543CFF"/>
    <w:rsid w:val="005521F5"/>
    <w:rsid w:val="00552D5C"/>
    <w:rsid w:val="0055515C"/>
    <w:rsid w:val="00555CBD"/>
    <w:rsid w:val="005654F4"/>
    <w:rsid w:val="00570B39"/>
    <w:rsid w:val="00573271"/>
    <w:rsid w:val="00577E8B"/>
    <w:rsid w:val="00582990"/>
    <w:rsid w:val="00582CF9"/>
    <w:rsid w:val="005840B0"/>
    <w:rsid w:val="00584422"/>
    <w:rsid w:val="00585091"/>
    <w:rsid w:val="005914AD"/>
    <w:rsid w:val="00594D66"/>
    <w:rsid w:val="00597166"/>
    <w:rsid w:val="005A0478"/>
    <w:rsid w:val="005A4DD8"/>
    <w:rsid w:val="005A62E7"/>
    <w:rsid w:val="005A74C5"/>
    <w:rsid w:val="005B0789"/>
    <w:rsid w:val="005B3C56"/>
    <w:rsid w:val="005B550A"/>
    <w:rsid w:val="005C1D57"/>
    <w:rsid w:val="005C64F8"/>
    <w:rsid w:val="005D3F64"/>
    <w:rsid w:val="005D713E"/>
    <w:rsid w:val="005D71B2"/>
    <w:rsid w:val="005D7812"/>
    <w:rsid w:val="005E4A56"/>
    <w:rsid w:val="005E4F23"/>
    <w:rsid w:val="005F12FE"/>
    <w:rsid w:val="005F1C2D"/>
    <w:rsid w:val="005F6AB3"/>
    <w:rsid w:val="00601A0D"/>
    <w:rsid w:val="006024F8"/>
    <w:rsid w:val="00612E8B"/>
    <w:rsid w:val="00613DF8"/>
    <w:rsid w:val="00614A55"/>
    <w:rsid w:val="00615509"/>
    <w:rsid w:val="0061732F"/>
    <w:rsid w:val="00627A7E"/>
    <w:rsid w:val="00636D0A"/>
    <w:rsid w:val="00636D5B"/>
    <w:rsid w:val="00636F1E"/>
    <w:rsid w:val="00640099"/>
    <w:rsid w:val="00640563"/>
    <w:rsid w:val="00646719"/>
    <w:rsid w:val="00647F46"/>
    <w:rsid w:val="00650819"/>
    <w:rsid w:val="00654EED"/>
    <w:rsid w:val="00660F43"/>
    <w:rsid w:val="006629CE"/>
    <w:rsid w:val="006631FC"/>
    <w:rsid w:val="0067385D"/>
    <w:rsid w:val="00673B7D"/>
    <w:rsid w:val="006747D1"/>
    <w:rsid w:val="006773F3"/>
    <w:rsid w:val="006816B9"/>
    <w:rsid w:val="00683055"/>
    <w:rsid w:val="006874EC"/>
    <w:rsid w:val="00692265"/>
    <w:rsid w:val="00693C30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48A0"/>
    <w:rsid w:val="006C6656"/>
    <w:rsid w:val="006D0001"/>
    <w:rsid w:val="006D15C8"/>
    <w:rsid w:val="006D25DB"/>
    <w:rsid w:val="006D57A9"/>
    <w:rsid w:val="006D691A"/>
    <w:rsid w:val="006D72D6"/>
    <w:rsid w:val="006E0F8E"/>
    <w:rsid w:val="006E57BC"/>
    <w:rsid w:val="006F1100"/>
    <w:rsid w:val="006F12F6"/>
    <w:rsid w:val="006F3323"/>
    <w:rsid w:val="00705C6F"/>
    <w:rsid w:val="00706B9E"/>
    <w:rsid w:val="007138D8"/>
    <w:rsid w:val="00721716"/>
    <w:rsid w:val="00724BB8"/>
    <w:rsid w:val="0072666C"/>
    <w:rsid w:val="007349B1"/>
    <w:rsid w:val="00736F85"/>
    <w:rsid w:val="007410F4"/>
    <w:rsid w:val="00744D0B"/>
    <w:rsid w:val="00750124"/>
    <w:rsid w:val="0075393F"/>
    <w:rsid w:val="007549FE"/>
    <w:rsid w:val="00761F8B"/>
    <w:rsid w:val="007666AB"/>
    <w:rsid w:val="00767CAF"/>
    <w:rsid w:val="00773D6C"/>
    <w:rsid w:val="0078015E"/>
    <w:rsid w:val="00780B34"/>
    <w:rsid w:val="007817CA"/>
    <w:rsid w:val="0078482F"/>
    <w:rsid w:val="00786220"/>
    <w:rsid w:val="00786594"/>
    <w:rsid w:val="00787A58"/>
    <w:rsid w:val="0079104E"/>
    <w:rsid w:val="007A108B"/>
    <w:rsid w:val="007A4FCB"/>
    <w:rsid w:val="007A6625"/>
    <w:rsid w:val="007C066A"/>
    <w:rsid w:val="007D01F1"/>
    <w:rsid w:val="007D2BC1"/>
    <w:rsid w:val="007D325B"/>
    <w:rsid w:val="007D7091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10354"/>
    <w:rsid w:val="00811B67"/>
    <w:rsid w:val="00817B94"/>
    <w:rsid w:val="008232EA"/>
    <w:rsid w:val="00824809"/>
    <w:rsid w:val="00826741"/>
    <w:rsid w:val="0082753C"/>
    <w:rsid w:val="00827AA1"/>
    <w:rsid w:val="008343F4"/>
    <w:rsid w:val="00837159"/>
    <w:rsid w:val="00846398"/>
    <w:rsid w:val="00852680"/>
    <w:rsid w:val="00853581"/>
    <w:rsid w:val="00854F4C"/>
    <w:rsid w:val="00865430"/>
    <w:rsid w:val="00867755"/>
    <w:rsid w:val="008729FA"/>
    <w:rsid w:val="00873921"/>
    <w:rsid w:val="00880024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6D3F"/>
    <w:rsid w:val="008E7B4D"/>
    <w:rsid w:val="008E7DD5"/>
    <w:rsid w:val="008F0479"/>
    <w:rsid w:val="008F1589"/>
    <w:rsid w:val="008F3780"/>
    <w:rsid w:val="008F749F"/>
    <w:rsid w:val="009017D8"/>
    <w:rsid w:val="00905E63"/>
    <w:rsid w:val="00913BCE"/>
    <w:rsid w:val="009204AB"/>
    <w:rsid w:val="00927C35"/>
    <w:rsid w:val="00931B33"/>
    <w:rsid w:val="00932195"/>
    <w:rsid w:val="0093274B"/>
    <w:rsid w:val="009337CD"/>
    <w:rsid w:val="0093384D"/>
    <w:rsid w:val="00936FC0"/>
    <w:rsid w:val="00941B5C"/>
    <w:rsid w:val="009420CC"/>
    <w:rsid w:val="009457FF"/>
    <w:rsid w:val="009465D1"/>
    <w:rsid w:val="009563C7"/>
    <w:rsid w:val="0096166E"/>
    <w:rsid w:val="00963ADE"/>
    <w:rsid w:val="009734A9"/>
    <w:rsid w:val="00975556"/>
    <w:rsid w:val="009758CA"/>
    <w:rsid w:val="00981A3E"/>
    <w:rsid w:val="00986D34"/>
    <w:rsid w:val="00991876"/>
    <w:rsid w:val="00991938"/>
    <w:rsid w:val="0099248E"/>
    <w:rsid w:val="00995DED"/>
    <w:rsid w:val="0099744A"/>
    <w:rsid w:val="009A2138"/>
    <w:rsid w:val="009A402D"/>
    <w:rsid w:val="009A444E"/>
    <w:rsid w:val="009A4B22"/>
    <w:rsid w:val="009B0B7D"/>
    <w:rsid w:val="009B1A7F"/>
    <w:rsid w:val="009B2513"/>
    <w:rsid w:val="009B3B2C"/>
    <w:rsid w:val="009B7627"/>
    <w:rsid w:val="009C4C5F"/>
    <w:rsid w:val="009C5D3A"/>
    <w:rsid w:val="009C6089"/>
    <w:rsid w:val="009D1F89"/>
    <w:rsid w:val="009D2EF8"/>
    <w:rsid w:val="009D3190"/>
    <w:rsid w:val="009D413B"/>
    <w:rsid w:val="009D5902"/>
    <w:rsid w:val="009D700A"/>
    <w:rsid w:val="009D72C4"/>
    <w:rsid w:val="009E0EED"/>
    <w:rsid w:val="009E48E3"/>
    <w:rsid w:val="009E4A4F"/>
    <w:rsid w:val="009E4EB9"/>
    <w:rsid w:val="009E51FC"/>
    <w:rsid w:val="009F073C"/>
    <w:rsid w:val="009F1493"/>
    <w:rsid w:val="009F73E8"/>
    <w:rsid w:val="00A00483"/>
    <w:rsid w:val="00A012C3"/>
    <w:rsid w:val="00A03F1B"/>
    <w:rsid w:val="00A05894"/>
    <w:rsid w:val="00A05C20"/>
    <w:rsid w:val="00A071A7"/>
    <w:rsid w:val="00A077DC"/>
    <w:rsid w:val="00A10959"/>
    <w:rsid w:val="00A1125D"/>
    <w:rsid w:val="00A12A87"/>
    <w:rsid w:val="00A15E5B"/>
    <w:rsid w:val="00A20D58"/>
    <w:rsid w:val="00A21760"/>
    <w:rsid w:val="00A2398D"/>
    <w:rsid w:val="00A24711"/>
    <w:rsid w:val="00A273D8"/>
    <w:rsid w:val="00A27ED4"/>
    <w:rsid w:val="00A32BEE"/>
    <w:rsid w:val="00A36CDC"/>
    <w:rsid w:val="00A37847"/>
    <w:rsid w:val="00A416ED"/>
    <w:rsid w:val="00A4189E"/>
    <w:rsid w:val="00A43559"/>
    <w:rsid w:val="00A463DE"/>
    <w:rsid w:val="00A5020A"/>
    <w:rsid w:val="00A55826"/>
    <w:rsid w:val="00A61D46"/>
    <w:rsid w:val="00A620F3"/>
    <w:rsid w:val="00A64715"/>
    <w:rsid w:val="00A6717D"/>
    <w:rsid w:val="00A72646"/>
    <w:rsid w:val="00A84903"/>
    <w:rsid w:val="00A92E6E"/>
    <w:rsid w:val="00A93C5A"/>
    <w:rsid w:val="00A9470E"/>
    <w:rsid w:val="00A9572B"/>
    <w:rsid w:val="00AA2009"/>
    <w:rsid w:val="00AA4924"/>
    <w:rsid w:val="00AA4CD1"/>
    <w:rsid w:val="00AA5DE9"/>
    <w:rsid w:val="00AB193D"/>
    <w:rsid w:val="00AB1DE6"/>
    <w:rsid w:val="00AB7211"/>
    <w:rsid w:val="00AB79BA"/>
    <w:rsid w:val="00AC3620"/>
    <w:rsid w:val="00AC4189"/>
    <w:rsid w:val="00AC5F34"/>
    <w:rsid w:val="00AC7A54"/>
    <w:rsid w:val="00AD1E3A"/>
    <w:rsid w:val="00AD2C1C"/>
    <w:rsid w:val="00AD303D"/>
    <w:rsid w:val="00AD35C2"/>
    <w:rsid w:val="00AD3DA8"/>
    <w:rsid w:val="00AD50AA"/>
    <w:rsid w:val="00AE0E2D"/>
    <w:rsid w:val="00AE3599"/>
    <w:rsid w:val="00AF4EBC"/>
    <w:rsid w:val="00AF5B76"/>
    <w:rsid w:val="00B0102D"/>
    <w:rsid w:val="00B04F22"/>
    <w:rsid w:val="00B0652F"/>
    <w:rsid w:val="00B07D26"/>
    <w:rsid w:val="00B14521"/>
    <w:rsid w:val="00B201A2"/>
    <w:rsid w:val="00B217EB"/>
    <w:rsid w:val="00B22677"/>
    <w:rsid w:val="00B25A32"/>
    <w:rsid w:val="00B262A2"/>
    <w:rsid w:val="00B30156"/>
    <w:rsid w:val="00B32464"/>
    <w:rsid w:val="00B34092"/>
    <w:rsid w:val="00B3446A"/>
    <w:rsid w:val="00B42B3B"/>
    <w:rsid w:val="00B5097B"/>
    <w:rsid w:val="00B5152E"/>
    <w:rsid w:val="00B54CFE"/>
    <w:rsid w:val="00B568B9"/>
    <w:rsid w:val="00B578BE"/>
    <w:rsid w:val="00B63745"/>
    <w:rsid w:val="00B64F6E"/>
    <w:rsid w:val="00B65DF5"/>
    <w:rsid w:val="00B6717D"/>
    <w:rsid w:val="00B7362E"/>
    <w:rsid w:val="00B738CB"/>
    <w:rsid w:val="00B75073"/>
    <w:rsid w:val="00B75D44"/>
    <w:rsid w:val="00B76D68"/>
    <w:rsid w:val="00B81D51"/>
    <w:rsid w:val="00B83BDF"/>
    <w:rsid w:val="00B84593"/>
    <w:rsid w:val="00B85B09"/>
    <w:rsid w:val="00B85F0A"/>
    <w:rsid w:val="00BA014F"/>
    <w:rsid w:val="00BB34DF"/>
    <w:rsid w:val="00BB501C"/>
    <w:rsid w:val="00BB581B"/>
    <w:rsid w:val="00BC1474"/>
    <w:rsid w:val="00BC6AAC"/>
    <w:rsid w:val="00BD0343"/>
    <w:rsid w:val="00BD3864"/>
    <w:rsid w:val="00BD53A0"/>
    <w:rsid w:val="00BD71FB"/>
    <w:rsid w:val="00BD7C04"/>
    <w:rsid w:val="00BE44D6"/>
    <w:rsid w:val="00BE7DB9"/>
    <w:rsid w:val="00BF08D2"/>
    <w:rsid w:val="00BF0F3C"/>
    <w:rsid w:val="00BF169D"/>
    <w:rsid w:val="00BF40AD"/>
    <w:rsid w:val="00BF6BF1"/>
    <w:rsid w:val="00BF76A9"/>
    <w:rsid w:val="00C03165"/>
    <w:rsid w:val="00C03AAF"/>
    <w:rsid w:val="00C04F97"/>
    <w:rsid w:val="00C129EE"/>
    <w:rsid w:val="00C14866"/>
    <w:rsid w:val="00C2513E"/>
    <w:rsid w:val="00C37AD0"/>
    <w:rsid w:val="00C4179E"/>
    <w:rsid w:val="00C443AF"/>
    <w:rsid w:val="00C44E23"/>
    <w:rsid w:val="00C4609A"/>
    <w:rsid w:val="00C4794C"/>
    <w:rsid w:val="00C530E0"/>
    <w:rsid w:val="00C539EC"/>
    <w:rsid w:val="00C53D31"/>
    <w:rsid w:val="00C55A63"/>
    <w:rsid w:val="00C56891"/>
    <w:rsid w:val="00C57344"/>
    <w:rsid w:val="00C6432B"/>
    <w:rsid w:val="00C65976"/>
    <w:rsid w:val="00C70436"/>
    <w:rsid w:val="00C70A16"/>
    <w:rsid w:val="00C73765"/>
    <w:rsid w:val="00C80869"/>
    <w:rsid w:val="00C83002"/>
    <w:rsid w:val="00C85181"/>
    <w:rsid w:val="00C90128"/>
    <w:rsid w:val="00C9627B"/>
    <w:rsid w:val="00CA0A61"/>
    <w:rsid w:val="00CA6548"/>
    <w:rsid w:val="00CB0F14"/>
    <w:rsid w:val="00CB223A"/>
    <w:rsid w:val="00CB4CFB"/>
    <w:rsid w:val="00CB7C40"/>
    <w:rsid w:val="00CC1C6C"/>
    <w:rsid w:val="00CC20CF"/>
    <w:rsid w:val="00CC44B3"/>
    <w:rsid w:val="00CD0CA4"/>
    <w:rsid w:val="00CD2C7A"/>
    <w:rsid w:val="00CD59A2"/>
    <w:rsid w:val="00CD5DD4"/>
    <w:rsid w:val="00CD75FD"/>
    <w:rsid w:val="00CE2A6F"/>
    <w:rsid w:val="00CE38D0"/>
    <w:rsid w:val="00CE7CD8"/>
    <w:rsid w:val="00CF59EA"/>
    <w:rsid w:val="00CF5FCB"/>
    <w:rsid w:val="00D04615"/>
    <w:rsid w:val="00D05F68"/>
    <w:rsid w:val="00D12853"/>
    <w:rsid w:val="00D17A35"/>
    <w:rsid w:val="00D20F2B"/>
    <w:rsid w:val="00D233A6"/>
    <w:rsid w:val="00D2414A"/>
    <w:rsid w:val="00D27E95"/>
    <w:rsid w:val="00D32A2D"/>
    <w:rsid w:val="00D33104"/>
    <w:rsid w:val="00D35537"/>
    <w:rsid w:val="00D37EE9"/>
    <w:rsid w:val="00D37F3B"/>
    <w:rsid w:val="00D42170"/>
    <w:rsid w:val="00D50A51"/>
    <w:rsid w:val="00D51802"/>
    <w:rsid w:val="00D52772"/>
    <w:rsid w:val="00D54622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83AC0"/>
    <w:rsid w:val="00D86F16"/>
    <w:rsid w:val="00D87872"/>
    <w:rsid w:val="00D97DEC"/>
    <w:rsid w:val="00DA7B37"/>
    <w:rsid w:val="00DA7F5A"/>
    <w:rsid w:val="00DB05F7"/>
    <w:rsid w:val="00DB0F27"/>
    <w:rsid w:val="00DB143F"/>
    <w:rsid w:val="00DB30EB"/>
    <w:rsid w:val="00DB4385"/>
    <w:rsid w:val="00DB48E0"/>
    <w:rsid w:val="00DB4D35"/>
    <w:rsid w:val="00DB5AE5"/>
    <w:rsid w:val="00DB7DDC"/>
    <w:rsid w:val="00DC1978"/>
    <w:rsid w:val="00DC470D"/>
    <w:rsid w:val="00DC7945"/>
    <w:rsid w:val="00DD1870"/>
    <w:rsid w:val="00DD69E7"/>
    <w:rsid w:val="00DD71EB"/>
    <w:rsid w:val="00DE0D10"/>
    <w:rsid w:val="00DE2C26"/>
    <w:rsid w:val="00DE362B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4C20"/>
    <w:rsid w:val="00E05D4D"/>
    <w:rsid w:val="00E120D0"/>
    <w:rsid w:val="00E1283C"/>
    <w:rsid w:val="00E15B50"/>
    <w:rsid w:val="00E256D5"/>
    <w:rsid w:val="00E2621C"/>
    <w:rsid w:val="00E30C3A"/>
    <w:rsid w:val="00E3113B"/>
    <w:rsid w:val="00E35F92"/>
    <w:rsid w:val="00E365F3"/>
    <w:rsid w:val="00E40475"/>
    <w:rsid w:val="00E408E7"/>
    <w:rsid w:val="00E50A38"/>
    <w:rsid w:val="00E51A90"/>
    <w:rsid w:val="00E55DB6"/>
    <w:rsid w:val="00E561F1"/>
    <w:rsid w:val="00E56878"/>
    <w:rsid w:val="00E56EE2"/>
    <w:rsid w:val="00E632EB"/>
    <w:rsid w:val="00E658DC"/>
    <w:rsid w:val="00E67A8A"/>
    <w:rsid w:val="00E70277"/>
    <w:rsid w:val="00E722F0"/>
    <w:rsid w:val="00E738C7"/>
    <w:rsid w:val="00E7566C"/>
    <w:rsid w:val="00E80F7A"/>
    <w:rsid w:val="00E81D01"/>
    <w:rsid w:val="00E822EA"/>
    <w:rsid w:val="00E87D3B"/>
    <w:rsid w:val="00E909BA"/>
    <w:rsid w:val="00E91779"/>
    <w:rsid w:val="00E92498"/>
    <w:rsid w:val="00EA1247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C3CF6"/>
    <w:rsid w:val="00ED7049"/>
    <w:rsid w:val="00EE2A44"/>
    <w:rsid w:val="00EE2C8E"/>
    <w:rsid w:val="00EE3DE0"/>
    <w:rsid w:val="00EE569B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1668"/>
    <w:rsid w:val="00F35CD7"/>
    <w:rsid w:val="00F4129E"/>
    <w:rsid w:val="00F46890"/>
    <w:rsid w:val="00F506BC"/>
    <w:rsid w:val="00F56818"/>
    <w:rsid w:val="00F57119"/>
    <w:rsid w:val="00F600F8"/>
    <w:rsid w:val="00F66E49"/>
    <w:rsid w:val="00F70D04"/>
    <w:rsid w:val="00F77B24"/>
    <w:rsid w:val="00F850BF"/>
    <w:rsid w:val="00F85893"/>
    <w:rsid w:val="00F85A1D"/>
    <w:rsid w:val="00F867C5"/>
    <w:rsid w:val="00F9634F"/>
    <w:rsid w:val="00F97E89"/>
    <w:rsid w:val="00FA0714"/>
    <w:rsid w:val="00FA54F0"/>
    <w:rsid w:val="00FA722E"/>
    <w:rsid w:val="00FB06F7"/>
    <w:rsid w:val="00FB072D"/>
    <w:rsid w:val="00FB7820"/>
    <w:rsid w:val="00FC506B"/>
    <w:rsid w:val="00FC55BD"/>
    <w:rsid w:val="00FD4D4A"/>
    <w:rsid w:val="00FD7F03"/>
    <w:rsid w:val="00FE459D"/>
    <w:rsid w:val="00FE6A92"/>
    <w:rsid w:val="00FF0FAD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166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97166"/>
  </w:style>
  <w:style w:type="character" w:customStyle="1" w:styleId="ListLabel1">
    <w:name w:val="ListLabel 1"/>
    <w:rsid w:val="00597166"/>
    <w:rPr>
      <w:rFonts w:eastAsia="Calibri" w:cs="Calibri"/>
    </w:rPr>
  </w:style>
  <w:style w:type="character" w:customStyle="1" w:styleId="ListLabel2">
    <w:name w:val="ListLabel 2"/>
    <w:rsid w:val="00597166"/>
    <w:rPr>
      <w:rFonts w:cs="Courier New"/>
    </w:rPr>
  </w:style>
  <w:style w:type="character" w:customStyle="1" w:styleId="Symbolewypunktowania">
    <w:name w:val="Symbole wypunktowania"/>
    <w:rsid w:val="0059716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97166"/>
  </w:style>
  <w:style w:type="paragraph" w:customStyle="1" w:styleId="Nagwek1">
    <w:name w:val="Nagłówek1"/>
    <w:basedOn w:val="Normalny"/>
    <w:next w:val="Tekstpodstawowy"/>
    <w:rsid w:val="005971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597166"/>
    <w:pPr>
      <w:spacing w:after="140" w:line="288" w:lineRule="auto"/>
    </w:pPr>
  </w:style>
  <w:style w:type="paragraph" w:styleId="Lista">
    <w:name w:val="List"/>
    <w:basedOn w:val="Tekstpodstawowy"/>
    <w:rsid w:val="00597166"/>
    <w:rPr>
      <w:rFonts w:cs="Mangal"/>
    </w:rPr>
  </w:style>
  <w:style w:type="paragraph" w:customStyle="1" w:styleId="Podpis1">
    <w:name w:val="Podpis1"/>
    <w:basedOn w:val="Normalny"/>
    <w:rsid w:val="005971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97166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597166"/>
    <w:pPr>
      <w:ind w:left="720"/>
    </w:pPr>
  </w:style>
  <w:style w:type="paragraph" w:customStyle="1" w:styleId="Zawartotabeli">
    <w:name w:val="Zawartość tabeli"/>
    <w:basedOn w:val="Normalny"/>
    <w:rsid w:val="00597166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D31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3F4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F4"/>
    <w:rPr>
      <w:rFonts w:ascii="Calibri" w:eastAsia="Lucida Sans Unicode" w:hAnsi="Calibri" w:cs="Tahoma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A2D"/>
    <w:rPr>
      <w:rFonts w:ascii="Calibri" w:eastAsia="Lucida Sans Unicode" w:hAnsi="Calibri" w:cs="Tahoma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5963-6F04-45A5-96FF-9E292C2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46</Words>
  <Characters>43478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HP</cp:lastModifiedBy>
  <cp:revision>2</cp:revision>
  <cp:lastPrinted>1899-12-31T23:00:00Z</cp:lastPrinted>
  <dcterms:created xsi:type="dcterms:W3CDTF">2020-09-04T11:01:00Z</dcterms:created>
  <dcterms:modified xsi:type="dcterms:W3CDTF">2020-09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